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26" w:rsidRDefault="00DA1F26" w:rsidP="00AD58EE">
      <w:pPr>
        <w:jc w:val="center"/>
        <w:rPr>
          <w:rFonts w:ascii="Times New Roman" w:hAnsi="Times New Roman"/>
          <w:b/>
          <w:i/>
          <w:caps/>
          <w:shadow/>
          <w:color w:val="800080"/>
          <w:sz w:val="28"/>
          <w:szCs w:val="28"/>
        </w:rPr>
      </w:pPr>
    </w:p>
    <w:p w:rsidR="00DA1F26" w:rsidRDefault="00DA1F26" w:rsidP="00AD58EE">
      <w:pPr>
        <w:jc w:val="center"/>
        <w:rPr>
          <w:rFonts w:ascii="Times New Roman" w:hAnsi="Times New Roman"/>
          <w:b/>
          <w:i/>
          <w:caps/>
          <w:shadow/>
          <w:color w:val="800080"/>
          <w:sz w:val="28"/>
          <w:szCs w:val="28"/>
        </w:rPr>
      </w:pPr>
    </w:p>
    <w:p w:rsidR="00DA1F26" w:rsidRPr="007A5C07" w:rsidRDefault="00DA1F26" w:rsidP="00AD58EE">
      <w:pPr>
        <w:jc w:val="center"/>
        <w:rPr>
          <w:rFonts w:ascii="Times New Roman" w:hAnsi="Times New Roman"/>
          <w:b/>
          <w:i/>
          <w:caps/>
          <w:shadow/>
          <w:color w:val="76923C" w:themeColor="accent3" w:themeShade="BF"/>
          <w:sz w:val="28"/>
          <w:szCs w:val="28"/>
        </w:rPr>
      </w:pPr>
    </w:p>
    <w:p w:rsidR="00DA1F26" w:rsidRDefault="00DA1F26" w:rsidP="00AD58EE">
      <w:pPr>
        <w:jc w:val="center"/>
        <w:rPr>
          <w:rFonts w:ascii="Times New Roman" w:hAnsi="Times New Roman"/>
          <w:b/>
          <w:i/>
          <w:caps/>
          <w:shadow/>
          <w:color w:val="800080"/>
          <w:sz w:val="28"/>
          <w:szCs w:val="28"/>
        </w:rPr>
      </w:pPr>
    </w:p>
    <w:p w:rsidR="00DA1F26" w:rsidRDefault="00DA1F26" w:rsidP="00AD58EE">
      <w:pPr>
        <w:jc w:val="center"/>
        <w:rPr>
          <w:rFonts w:ascii="Times New Roman" w:hAnsi="Times New Roman"/>
          <w:b/>
          <w:i/>
          <w:caps/>
          <w:shadow/>
          <w:color w:val="800080"/>
          <w:sz w:val="28"/>
          <w:szCs w:val="28"/>
        </w:rPr>
      </w:pPr>
    </w:p>
    <w:p w:rsidR="00DA1F26" w:rsidRDefault="00DA1F26" w:rsidP="00AD58EE">
      <w:pPr>
        <w:jc w:val="center"/>
        <w:rPr>
          <w:rFonts w:ascii="Times New Roman" w:hAnsi="Times New Roman"/>
          <w:b/>
          <w:i/>
          <w:caps/>
          <w:shadow/>
          <w:color w:val="800080"/>
          <w:sz w:val="28"/>
          <w:szCs w:val="28"/>
        </w:rPr>
      </w:pPr>
    </w:p>
    <w:p w:rsidR="00654EDD" w:rsidRPr="0077002B" w:rsidRDefault="00654EDD" w:rsidP="00654EDD">
      <w:pPr>
        <w:ind w:left="180"/>
        <w:jc w:val="center"/>
        <w:rPr>
          <w:color w:val="008E40"/>
        </w:rPr>
      </w:pPr>
      <w:r w:rsidRPr="0077002B">
        <w:rPr>
          <w:rStyle w:val="30"/>
          <w:rFonts w:eastAsia="Calibri"/>
          <w:bCs w:val="0"/>
          <w:iCs w:val="0"/>
          <w:color w:val="008E40"/>
        </w:rPr>
        <w:t>БЮДЖЕТ ДЛЯ ГРАЖДАН</w:t>
      </w:r>
    </w:p>
    <w:p w:rsidR="00CC7E27" w:rsidRDefault="00EC38F8" w:rsidP="00654EDD">
      <w:pPr>
        <w:ind w:left="320"/>
        <w:jc w:val="center"/>
        <w:rPr>
          <w:rStyle w:val="30"/>
          <w:rFonts w:eastAsia="Calibri"/>
          <w:bCs w:val="0"/>
          <w:iCs w:val="0"/>
          <w:color w:val="008E40"/>
        </w:rPr>
      </w:pPr>
      <w:r>
        <w:rPr>
          <w:rStyle w:val="30"/>
          <w:rFonts w:eastAsia="Calibri"/>
          <w:bCs w:val="0"/>
          <w:iCs w:val="0"/>
          <w:color w:val="008E40"/>
        </w:rPr>
        <w:t xml:space="preserve">РЕШЕНИЕ </w:t>
      </w:r>
      <w:r w:rsidR="00CC7E27">
        <w:rPr>
          <w:rStyle w:val="30"/>
          <w:rFonts w:eastAsia="Calibri"/>
          <w:bCs w:val="0"/>
          <w:iCs w:val="0"/>
          <w:color w:val="008E40"/>
        </w:rPr>
        <w:t xml:space="preserve"> </w:t>
      </w:r>
      <w:r>
        <w:rPr>
          <w:rStyle w:val="30"/>
          <w:rFonts w:eastAsia="Calibri"/>
          <w:bCs w:val="0"/>
          <w:iCs w:val="0"/>
          <w:color w:val="008E40"/>
        </w:rPr>
        <w:t>СОБРАНИЯ ДЕПУТАТОВ</w:t>
      </w:r>
    </w:p>
    <w:p w:rsidR="00EC38F8" w:rsidRDefault="00EC38F8" w:rsidP="00654EDD">
      <w:pPr>
        <w:ind w:left="180"/>
        <w:jc w:val="center"/>
        <w:rPr>
          <w:rStyle w:val="30"/>
          <w:rFonts w:eastAsia="Calibri"/>
          <w:bCs w:val="0"/>
          <w:iCs w:val="0"/>
          <w:color w:val="008E40"/>
        </w:rPr>
      </w:pPr>
      <w:r>
        <w:rPr>
          <w:rStyle w:val="30"/>
          <w:rFonts w:eastAsia="Calibri"/>
          <w:bCs w:val="0"/>
          <w:iCs w:val="0"/>
          <w:color w:val="008E40"/>
        </w:rPr>
        <w:t xml:space="preserve">« О БЮДЖЕТЕ </w:t>
      </w:r>
      <w:proofErr w:type="gramStart"/>
      <w:r w:rsidR="00654EDD" w:rsidRPr="0077002B">
        <w:rPr>
          <w:rStyle w:val="30"/>
          <w:rFonts w:eastAsia="Calibri"/>
          <w:bCs w:val="0"/>
          <w:iCs w:val="0"/>
          <w:color w:val="008E40"/>
        </w:rPr>
        <w:t>НИКОЛАЕВСКОГО</w:t>
      </w:r>
      <w:proofErr w:type="gramEnd"/>
      <w:r w:rsidR="00654EDD" w:rsidRPr="0077002B">
        <w:rPr>
          <w:rStyle w:val="30"/>
          <w:rFonts w:eastAsia="Calibri"/>
          <w:bCs w:val="0"/>
          <w:iCs w:val="0"/>
          <w:color w:val="008E40"/>
        </w:rPr>
        <w:t xml:space="preserve"> СЕЛЬСКОГО </w:t>
      </w:r>
    </w:p>
    <w:p w:rsidR="00654EDD" w:rsidRPr="0077002B" w:rsidRDefault="00654EDD" w:rsidP="00654EDD">
      <w:pPr>
        <w:ind w:left="180"/>
        <w:jc w:val="center"/>
        <w:rPr>
          <w:color w:val="008E40"/>
        </w:rPr>
      </w:pPr>
      <w:r w:rsidRPr="0077002B">
        <w:rPr>
          <w:rStyle w:val="30"/>
          <w:rFonts w:eastAsia="Calibri"/>
          <w:bCs w:val="0"/>
          <w:iCs w:val="0"/>
          <w:color w:val="008E40"/>
        </w:rPr>
        <w:t>ПОСЕЛЕНИЯ</w:t>
      </w:r>
      <w:r w:rsidR="00EC38F8">
        <w:rPr>
          <w:rStyle w:val="30"/>
          <w:rFonts w:eastAsia="Calibri"/>
          <w:bCs w:val="0"/>
          <w:iCs w:val="0"/>
          <w:color w:val="008E40"/>
        </w:rPr>
        <w:t xml:space="preserve"> КОНСТАНТИНОВСКОГО РАЙОНА</w:t>
      </w:r>
    </w:p>
    <w:p w:rsidR="00654EDD" w:rsidRPr="0077002B" w:rsidRDefault="00654EDD" w:rsidP="00976954">
      <w:pPr>
        <w:rPr>
          <w:color w:val="008E40"/>
        </w:rPr>
      </w:pPr>
      <w:r w:rsidRPr="0077002B">
        <w:rPr>
          <w:rStyle w:val="30"/>
          <w:rFonts w:eastAsia="Calibri"/>
          <w:bCs w:val="0"/>
          <w:iCs w:val="0"/>
          <w:color w:val="008E40"/>
        </w:rPr>
        <w:t>НА 20</w:t>
      </w:r>
      <w:r w:rsidR="004D78A0">
        <w:rPr>
          <w:rStyle w:val="30"/>
          <w:rFonts w:eastAsia="Calibri"/>
          <w:bCs w:val="0"/>
          <w:iCs w:val="0"/>
          <w:color w:val="008E40"/>
        </w:rPr>
        <w:t>2</w:t>
      </w:r>
      <w:r w:rsidR="009666EB">
        <w:rPr>
          <w:rStyle w:val="30"/>
          <w:rFonts w:eastAsia="Calibri"/>
          <w:bCs w:val="0"/>
          <w:iCs w:val="0"/>
          <w:color w:val="008E40"/>
        </w:rPr>
        <w:t>2</w:t>
      </w:r>
      <w:r w:rsidRPr="0077002B">
        <w:rPr>
          <w:rStyle w:val="30"/>
          <w:rFonts w:eastAsia="Calibri"/>
          <w:bCs w:val="0"/>
          <w:iCs w:val="0"/>
          <w:color w:val="008E40"/>
        </w:rPr>
        <w:t xml:space="preserve"> ГОД И НА ПЛАНОВЫЙ ПЕРИОД 20</w:t>
      </w:r>
      <w:r w:rsidR="004A4D2C">
        <w:rPr>
          <w:rStyle w:val="30"/>
          <w:rFonts w:eastAsia="Calibri"/>
          <w:bCs w:val="0"/>
          <w:iCs w:val="0"/>
          <w:color w:val="008E40"/>
        </w:rPr>
        <w:t>2</w:t>
      </w:r>
      <w:r w:rsidR="009666EB">
        <w:rPr>
          <w:rStyle w:val="30"/>
          <w:rFonts w:eastAsia="Calibri"/>
          <w:bCs w:val="0"/>
          <w:iCs w:val="0"/>
          <w:color w:val="008E40"/>
        </w:rPr>
        <w:t>3</w:t>
      </w:r>
      <w:proofErr w:type="gramStart"/>
      <w:r w:rsidRPr="0077002B">
        <w:rPr>
          <w:rStyle w:val="30"/>
          <w:rFonts w:eastAsia="Calibri"/>
          <w:bCs w:val="0"/>
          <w:iCs w:val="0"/>
          <w:color w:val="008E40"/>
        </w:rPr>
        <w:t xml:space="preserve"> И</w:t>
      </w:r>
      <w:proofErr w:type="gramEnd"/>
    </w:p>
    <w:p w:rsidR="00654EDD" w:rsidRPr="0077002B" w:rsidRDefault="00654EDD" w:rsidP="00654EDD">
      <w:pPr>
        <w:spacing w:line="400" w:lineRule="exact"/>
        <w:ind w:left="320"/>
        <w:jc w:val="center"/>
        <w:rPr>
          <w:color w:val="008E40"/>
        </w:rPr>
      </w:pPr>
      <w:r w:rsidRPr="0077002B">
        <w:rPr>
          <w:rStyle w:val="30"/>
          <w:rFonts w:eastAsia="Calibri"/>
          <w:bCs w:val="0"/>
          <w:iCs w:val="0"/>
          <w:color w:val="008E40"/>
        </w:rPr>
        <w:t>202</w:t>
      </w:r>
      <w:r w:rsidR="009666EB">
        <w:rPr>
          <w:rStyle w:val="30"/>
          <w:rFonts w:eastAsia="Calibri"/>
          <w:bCs w:val="0"/>
          <w:iCs w:val="0"/>
          <w:color w:val="008E40"/>
        </w:rPr>
        <w:t>4</w:t>
      </w:r>
      <w:r w:rsidRPr="0077002B">
        <w:rPr>
          <w:rStyle w:val="30"/>
          <w:rFonts w:eastAsia="Calibri"/>
          <w:bCs w:val="0"/>
          <w:iCs w:val="0"/>
          <w:color w:val="008E40"/>
        </w:rPr>
        <w:t>ГОДОВ»</w:t>
      </w:r>
    </w:p>
    <w:p w:rsidR="00DA1F26" w:rsidRPr="00A52740" w:rsidRDefault="00DA1F26" w:rsidP="00AD58EE">
      <w:pPr>
        <w:jc w:val="center"/>
        <w:rPr>
          <w:rFonts w:ascii="Times New Roman" w:hAnsi="Times New Roman"/>
          <w:b/>
          <w:i/>
          <w:caps/>
          <w:shadow/>
          <w:color w:val="800080"/>
          <w:sz w:val="28"/>
          <w:szCs w:val="28"/>
        </w:rPr>
      </w:pPr>
    </w:p>
    <w:p w:rsidR="00DA1F26" w:rsidRDefault="00DA1F26" w:rsidP="00A52740">
      <w:pPr>
        <w:rPr>
          <w:szCs w:val="32"/>
        </w:rPr>
      </w:pPr>
    </w:p>
    <w:p w:rsidR="00DA1F26" w:rsidRDefault="00DA1F26" w:rsidP="00A52740">
      <w:pPr>
        <w:rPr>
          <w:szCs w:val="32"/>
        </w:rPr>
      </w:pPr>
    </w:p>
    <w:p w:rsidR="00DA1F26" w:rsidRDefault="00DA1F26" w:rsidP="00A52740">
      <w:pPr>
        <w:rPr>
          <w:szCs w:val="32"/>
        </w:rPr>
      </w:pPr>
    </w:p>
    <w:p w:rsidR="00DA1F26" w:rsidRDefault="00DA1F26" w:rsidP="00A52740">
      <w:pPr>
        <w:rPr>
          <w:rFonts w:ascii="Times New Roman" w:hAnsi="Times New Roman"/>
          <w:smallCaps/>
          <w:shadow/>
          <w:color w:val="000080"/>
          <w:sz w:val="24"/>
          <w:szCs w:val="24"/>
        </w:rPr>
      </w:pPr>
    </w:p>
    <w:p w:rsidR="00DA1F26" w:rsidRDefault="00DA1F26" w:rsidP="00A52740">
      <w:pPr>
        <w:rPr>
          <w:rFonts w:ascii="Times New Roman" w:hAnsi="Times New Roman"/>
          <w:smallCaps/>
          <w:shadow/>
          <w:color w:val="000080"/>
          <w:sz w:val="24"/>
          <w:szCs w:val="24"/>
        </w:rPr>
      </w:pPr>
    </w:p>
    <w:p w:rsidR="00DA1F26" w:rsidRDefault="00DA1F26" w:rsidP="00A52740">
      <w:pPr>
        <w:rPr>
          <w:rFonts w:ascii="Times New Roman" w:hAnsi="Times New Roman"/>
          <w:smallCaps/>
          <w:shadow/>
          <w:color w:val="000080"/>
          <w:sz w:val="24"/>
          <w:szCs w:val="24"/>
        </w:rPr>
      </w:pPr>
    </w:p>
    <w:p w:rsidR="002431B8" w:rsidRDefault="002431B8" w:rsidP="002431B8">
      <w:pPr>
        <w:jc w:val="right"/>
        <w:rPr>
          <w:rFonts w:ascii="Times New Roman" w:hAnsi="Times New Roman"/>
          <w:smallCaps/>
          <w:shadow/>
          <w:color w:val="000080"/>
          <w:sz w:val="24"/>
          <w:szCs w:val="24"/>
        </w:rPr>
      </w:pPr>
    </w:p>
    <w:p w:rsidR="002431B8" w:rsidRDefault="002431B8" w:rsidP="002431B8">
      <w:pPr>
        <w:jc w:val="right"/>
        <w:rPr>
          <w:rFonts w:ascii="Times New Roman" w:hAnsi="Times New Roman"/>
          <w:smallCaps/>
          <w:shadow/>
          <w:color w:val="000080"/>
          <w:sz w:val="24"/>
          <w:szCs w:val="24"/>
        </w:rPr>
      </w:pPr>
    </w:p>
    <w:p w:rsidR="002431B8" w:rsidRDefault="002431B8" w:rsidP="002431B8">
      <w:pPr>
        <w:jc w:val="right"/>
        <w:rPr>
          <w:rFonts w:ascii="Times New Roman" w:hAnsi="Times New Roman"/>
          <w:smallCaps/>
          <w:shadow/>
          <w:color w:val="000080"/>
          <w:sz w:val="24"/>
          <w:szCs w:val="24"/>
        </w:rPr>
      </w:pPr>
    </w:p>
    <w:p w:rsidR="002431B8" w:rsidRDefault="002431B8" w:rsidP="002431B8">
      <w:pPr>
        <w:jc w:val="right"/>
        <w:rPr>
          <w:rFonts w:ascii="Times New Roman" w:hAnsi="Times New Roman"/>
          <w:smallCaps/>
          <w:shadow/>
          <w:color w:val="000080"/>
          <w:sz w:val="24"/>
          <w:szCs w:val="24"/>
        </w:rPr>
      </w:pPr>
    </w:p>
    <w:p w:rsidR="00654EDD" w:rsidRPr="0077002B" w:rsidRDefault="00654EDD" w:rsidP="00654EDD">
      <w:pPr>
        <w:pStyle w:val="20"/>
        <w:framePr w:w="9686" w:h="2807" w:hRule="exact" w:wrap="none" w:vAnchor="page" w:hAnchor="page" w:x="1351" w:y="11371"/>
        <w:shd w:val="clear" w:color="auto" w:fill="auto"/>
        <w:spacing w:before="0" w:after="0"/>
        <w:rPr>
          <w:color w:val="FF0000"/>
          <w:sz w:val="24"/>
          <w:szCs w:val="24"/>
        </w:rPr>
      </w:pPr>
      <w:r w:rsidRPr="0077002B">
        <w:rPr>
          <w:rStyle w:val="21"/>
          <w:color w:val="FF0000"/>
          <w:sz w:val="24"/>
          <w:szCs w:val="24"/>
        </w:rPr>
        <w:t xml:space="preserve">Администрация Николаевского сельского поселения Константиновского района Ростовской области - орган местного самоуправления </w:t>
      </w:r>
    </w:p>
    <w:p w:rsidR="00654EDD" w:rsidRPr="0077002B" w:rsidRDefault="00654EDD" w:rsidP="00654EDD">
      <w:pPr>
        <w:pStyle w:val="20"/>
        <w:framePr w:w="9686" w:h="2807" w:hRule="exact" w:wrap="none" w:vAnchor="page" w:hAnchor="page" w:x="1351" w:y="11371"/>
        <w:shd w:val="clear" w:color="auto" w:fill="auto"/>
        <w:spacing w:before="0" w:after="0" w:line="490" w:lineRule="exact"/>
        <w:rPr>
          <w:color w:val="FF0000"/>
          <w:sz w:val="24"/>
          <w:szCs w:val="24"/>
        </w:rPr>
      </w:pPr>
      <w:r w:rsidRPr="0077002B">
        <w:rPr>
          <w:rStyle w:val="21"/>
          <w:color w:val="FF0000"/>
          <w:sz w:val="24"/>
          <w:szCs w:val="24"/>
        </w:rPr>
        <w:t>347272, Ростовская область, Константиновский район,</w:t>
      </w:r>
    </w:p>
    <w:p w:rsidR="00654EDD" w:rsidRPr="0077002B" w:rsidRDefault="00654EDD" w:rsidP="00654EDD">
      <w:pPr>
        <w:pStyle w:val="20"/>
        <w:framePr w:w="9686" w:h="2807" w:hRule="exact" w:wrap="none" w:vAnchor="page" w:hAnchor="page" w:x="1351" w:y="11371"/>
        <w:shd w:val="clear" w:color="auto" w:fill="auto"/>
        <w:spacing w:before="0" w:after="0" w:line="490" w:lineRule="exact"/>
        <w:rPr>
          <w:color w:val="FF0000"/>
          <w:sz w:val="24"/>
          <w:szCs w:val="24"/>
        </w:rPr>
      </w:pPr>
      <w:r w:rsidRPr="0077002B">
        <w:rPr>
          <w:rStyle w:val="21"/>
          <w:color w:val="FF0000"/>
          <w:sz w:val="24"/>
          <w:szCs w:val="24"/>
        </w:rPr>
        <w:t>ст. Николаевская, ул. Центральная, 23</w:t>
      </w:r>
    </w:p>
    <w:p w:rsidR="00654EDD" w:rsidRPr="002431B8" w:rsidRDefault="00654EDD" w:rsidP="00654EDD">
      <w:pPr>
        <w:pStyle w:val="20"/>
        <w:framePr w:w="9686" w:h="2807" w:hRule="exact" w:wrap="none" w:vAnchor="page" w:hAnchor="page" w:x="1351" w:y="11371"/>
        <w:shd w:val="clear" w:color="auto" w:fill="auto"/>
        <w:spacing w:before="0" w:after="0" w:line="490" w:lineRule="exact"/>
        <w:rPr>
          <w:sz w:val="24"/>
          <w:szCs w:val="24"/>
        </w:rPr>
      </w:pPr>
      <w:r w:rsidRPr="0077002B">
        <w:rPr>
          <w:rStyle w:val="21"/>
          <w:color w:val="FF0000"/>
          <w:sz w:val="24"/>
          <w:szCs w:val="24"/>
        </w:rPr>
        <w:t>Тел. для справок: (86393) 5-12-33, 5-17-80, 5-14-31</w:t>
      </w:r>
    </w:p>
    <w:p w:rsidR="002431B8" w:rsidRDefault="002431B8" w:rsidP="002431B8">
      <w:pPr>
        <w:jc w:val="right"/>
        <w:rPr>
          <w:rFonts w:ascii="Times New Roman" w:hAnsi="Times New Roman"/>
          <w:smallCaps/>
          <w:shadow/>
          <w:color w:val="000080"/>
          <w:sz w:val="24"/>
          <w:szCs w:val="24"/>
        </w:rPr>
      </w:pPr>
    </w:p>
    <w:p w:rsidR="00DA1F26" w:rsidRPr="002431B8" w:rsidRDefault="00DA1F26" w:rsidP="002431B8">
      <w:pPr>
        <w:rPr>
          <w:rFonts w:ascii="Times New Roman" w:hAnsi="Times New Roman"/>
          <w:sz w:val="24"/>
          <w:szCs w:val="24"/>
        </w:rPr>
      </w:pPr>
    </w:p>
    <w:p w:rsidR="00DA1F26" w:rsidRPr="002431B8" w:rsidRDefault="00DA1F26" w:rsidP="00A52740">
      <w:pPr>
        <w:rPr>
          <w:rFonts w:ascii="Times New Roman" w:hAnsi="Times New Roman"/>
          <w:sz w:val="24"/>
          <w:szCs w:val="24"/>
        </w:rPr>
      </w:pPr>
    </w:p>
    <w:p w:rsidR="00DA1F26" w:rsidRPr="002431B8" w:rsidRDefault="00DA1F26" w:rsidP="00A5274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6000"/>
      </w:tblGrid>
      <w:tr w:rsidR="00DA1F26" w:rsidTr="00E450E3">
        <w:trPr>
          <w:trHeight w:val="2405"/>
        </w:trPr>
        <w:tc>
          <w:tcPr>
            <w:tcW w:w="6000" w:type="dxa"/>
          </w:tcPr>
          <w:p w:rsidR="00DA1F26" w:rsidRPr="001A141C" w:rsidRDefault="00DA1F26" w:rsidP="004B6E53">
            <w:pPr>
              <w:tabs>
                <w:tab w:val="left" w:pos="2532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1A141C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Основа формирования бюджета </w:t>
            </w:r>
            <w:r w:rsidR="00654EDD">
              <w:rPr>
                <w:rFonts w:ascii="Times New Roman" w:hAnsi="Times New Roman"/>
                <w:b/>
                <w:sz w:val="36"/>
                <w:szCs w:val="36"/>
              </w:rPr>
              <w:t>Николаевского</w:t>
            </w:r>
            <w:r w:rsidRPr="001A141C">
              <w:rPr>
                <w:rFonts w:ascii="Times New Roman" w:hAnsi="Times New Roman"/>
                <w:b/>
                <w:sz w:val="36"/>
                <w:szCs w:val="36"/>
              </w:rPr>
              <w:t xml:space="preserve"> сельского поселения Константиновского района на 20</w:t>
            </w:r>
            <w:r w:rsidR="004D78A0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4B6E53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Pr="001A141C">
              <w:rPr>
                <w:rFonts w:ascii="Times New Roman" w:hAnsi="Times New Roman"/>
                <w:b/>
                <w:sz w:val="36"/>
                <w:szCs w:val="36"/>
              </w:rPr>
              <w:t xml:space="preserve"> год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и на плановый период 20</w:t>
            </w:r>
            <w:r w:rsidR="004A4D2C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4B6E53">
              <w:rPr>
                <w:rFonts w:ascii="Times New Roman" w:hAnsi="Times New Roman"/>
                <w:b/>
                <w:sz w:val="36"/>
                <w:szCs w:val="36"/>
              </w:rPr>
              <w:t>3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и 202</w:t>
            </w:r>
            <w:r w:rsidR="004B6E53">
              <w:rPr>
                <w:rFonts w:ascii="Times New Roman" w:hAnsi="Times New Roman"/>
                <w:b/>
                <w:sz w:val="36"/>
                <w:szCs w:val="36"/>
              </w:rPr>
              <w:t>4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годы</w:t>
            </w:r>
          </w:p>
        </w:tc>
      </w:tr>
    </w:tbl>
    <w:p w:rsidR="00DA1F26" w:rsidRPr="00E450E3" w:rsidRDefault="00DA1F26" w:rsidP="00A52740">
      <w:pPr>
        <w:rPr>
          <w:rFonts w:ascii="Times New Roman" w:hAnsi="Times New Roman"/>
          <w:sz w:val="24"/>
          <w:szCs w:val="24"/>
        </w:rPr>
      </w:pPr>
    </w:p>
    <w:p w:rsidR="00DA1F26" w:rsidRPr="00E450E3" w:rsidRDefault="00DA1F26" w:rsidP="00A52740">
      <w:pPr>
        <w:tabs>
          <w:tab w:val="left" w:pos="2532"/>
        </w:tabs>
        <w:rPr>
          <w:rFonts w:ascii="Times New Roman" w:hAnsi="Times New Roman"/>
          <w:sz w:val="24"/>
          <w:szCs w:val="24"/>
        </w:rPr>
      </w:pPr>
      <w:r w:rsidRPr="00E450E3">
        <w:rPr>
          <w:rFonts w:ascii="Times New Roman" w:hAnsi="Times New Roman"/>
          <w:sz w:val="24"/>
          <w:szCs w:val="24"/>
        </w:rPr>
        <w:tab/>
      </w:r>
    </w:p>
    <w:p w:rsidR="00DA1F26" w:rsidRDefault="00DA1F26" w:rsidP="00A52740">
      <w:pPr>
        <w:tabs>
          <w:tab w:val="left" w:pos="2532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/>
      </w:tblPr>
      <w:tblGrid>
        <w:gridCol w:w="4800"/>
      </w:tblGrid>
      <w:tr w:rsidR="00DA1F26" w:rsidTr="00A52740">
        <w:trPr>
          <w:trHeight w:val="1440"/>
        </w:trPr>
        <w:tc>
          <w:tcPr>
            <w:tcW w:w="4800" w:type="dxa"/>
          </w:tcPr>
          <w:p w:rsidR="00DA1F26" w:rsidRDefault="00423AFF" w:rsidP="00A52740">
            <w:pPr>
              <w:tabs>
                <w:tab w:val="left" w:pos="2532"/>
              </w:tabs>
              <w:rPr>
                <w:rFonts w:ascii="Times New Roman" w:hAnsi="Times New Roman"/>
                <w:sz w:val="24"/>
                <w:szCs w:val="24"/>
              </w:rPr>
            </w:pPr>
            <w:r w:rsidRPr="00423AFF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48" type="#_x0000_t136" style="position:absolute;margin-left:11.5pt;margin-top:-20.25pt;width:23.6pt;height:33.6pt;z-index:2" fillcolor="black">
                  <v:fill r:id="rId8" o:title="Гранит" type="tile"/>
                  <v:shadow color="#868686"/>
                  <v:textpath style="font-family:&quot;Times New Roman&quot;;v-text-kern:t" trim="t" fitpath="t" string="1"/>
                  <w10:wrap type="square"/>
                </v:shape>
              </w:pict>
            </w:r>
            <w:r w:rsidR="00DA1F26" w:rsidRPr="001A141C">
              <w:rPr>
                <w:rFonts w:ascii="Times New Roman" w:hAnsi="Times New Roman"/>
                <w:b/>
                <w:sz w:val="32"/>
                <w:szCs w:val="32"/>
              </w:rPr>
              <w:t xml:space="preserve">Муниципальные программы </w:t>
            </w:r>
            <w:r w:rsidR="00654EDD">
              <w:rPr>
                <w:rFonts w:ascii="Times New Roman" w:hAnsi="Times New Roman"/>
                <w:b/>
                <w:sz w:val="32"/>
                <w:szCs w:val="32"/>
              </w:rPr>
              <w:t>Николаев</w:t>
            </w:r>
            <w:r w:rsidR="00DA1F26">
              <w:rPr>
                <w:rFonts w:ascii="Times New Roman" w:hAnsi="Times New Roman"/>
                <w:b/>
                <w:sz w:val="32"/>
                <w:szCs w:val="32"/>
              </w:rPr>
              <w:t>ского</w:t>
            </w:r>
            <w:r w:rsidR="00DA1F26" w:rsidRPr="001A141C">
              <w:rPr>
                <w:rFonts w:ascii="Times New Roman" w:hAnsi="Times New Roman"/>
                <w:b/>
                <w:sz w:val="32"/>
                <w:szCs w:val="32"/>
              </w:rPr>
              <w:t xml:space="preserve"> сельского поселения</w:t>
            </w:r>
          </w:p>
        </w:tc>
      </w:tr>
    </w:tbl>
    <w:p w:rsidR="00DA1F26" w:rsidRDefault="00DA1F26" w:rsidP="00A52740">
      <w:pPr>
        <w:tabs>
          <w:tab w:val="left" w:pos="2532"/>
        </w:tabs>
        <w:rPr>
          <w:rFonts w:ascii="Times New Roman" w:hAnsi="Times New Roman"/>
          <w:sz w:val="24"/>
          <w:szCs w:val="24"/>
        </w:rPr>
      </w:pPr>
    </w:p>
    <w:p w:rsidR="00DA1F26" w:rsidRDefault="00DA1F26" w:rsidP="00A52740">
      <w:pPr>
        <w:tabs>
          <w:tab w:val="left" w:pos="2532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6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/>
      </w:tblPr>
      <w:tblGrid>
        <w:gridCol w:w="7130"/>
      </w:tblGrid>
      <w:tr w:rsidR="00DA1F26" w:rsidTr="00CE64A1">
        <w:trPr>
          <w:trHeight w:val="2540"/>
        </w:trPr>
        <w:tc>
          <w:tcPr>
            <w:tcW w:w="7130" w:type="dxa"/>
          </w:tcPr>
          <w:p w:rsidR="00EC38F8" w:rsidRDefault="00423AFF" w:rsidP="00EC38F8">
            <w:pPr>
              <w:pStyle w:val="40"/>
              <w:shd w:val="clear" w:color="auto" w:fill="auto"/>
            </w:pPr>
            <w:r>
              <w:rPr>
                <w:noProof/>
              </w:rPr>
              <w:pict>
                <v:shape id="_x0000_s1072" type="#_x0000_t136" style="position:absolute;left:0;text-align:left;margin-left:11.25pt;margin-top:8.6pt;width:38.25pt;height:41.25pt;z-index:4">
                  <v:fill r:id="rId8" o:title="Гранит" type="tile"/>
                  <v:shadow color="#868686"/>
                  <v:textpath style="font-family:&quot;Times New Roman&quot;;v-text-kern:t" trim="t" fitpath="t" string="2"/>
                  <w10:wrap type="square"/>
                </v:shape>
              </w:pict>
            </w:r>
            <w:r w:rsidR="00CE64A1">
              <w:t xml:space="preserve"> </w:t>
            </w:r>
            <w:r w:rsidR="00EC38F8">
              <w:t>Утверждение порядка и сроков</w:t>
            </w:r>
          </w:p>
          <w:p w:rsidR="00EC38F8" w:rsidRDefault="00EC38F8" w:rsidP="00EC38F8">
            <w:pPr>
              <w:pStyle w:val="40"/>
              <w:shd w:val="clear" w:color="auto" w:fill="auto"/>
            </w:pPr>
            <w:r>
              <w:t>составления проекта бюджета</w:t>
            </w:r>
          </w:p>
          <w:p w:rsidR="00EC38F8" w:rsidRPr="00F70ABB" w:rsidRDefault="00EC38F8" w:rsidP="00EC38F8">
            <w:pPr>
              <w:pStyle w:val="40"/>
              <w:shd w:val="clear" w:color="auto" w:fill="auto"/>
              <w:ind w:left="48"/>
            </w:pPr>
            <w:r>
              <w:t>Николаевского сельского поселения</w:t>
            </w:r>
            <w:r>
              <w:br/>
              <w:t>Константиновского района Ростовской</w:t>
            </w:r>
            <w:r>
              <w:br/>
              <w:t>области на 20</w:t>
            </w:r>
            <w:r w:rsidR="007204C3">
              <w:t>2</w:t>
            </w:r>
            <w:r w:rsidR="004B6E53">
              <w:t>2</w:t>
            </w:r>
            <w:r>
              <w:t xml:space="preserve"> и на плановый период</w:t>
            </w:r>
            <w:r>
              <w:br/>
              <w:t>20</w:t>
            </w:r>
            <w:r w:rsidR="004A4D2C">
              <w:t>2</w:t>
            </w:r>
            <w:r w:rsidR="004B6E53">
              <w:t>3</w:t>
            </w:r>
            <w:r>
              <w:t xml:space="preserve"> и 202</w:t>
            </w:r>
            <w:r w:rsidR="004B6E53">
              <w:t>4</w:t>
            </w:r>
            <w:r>
              <w:t xml:space="preserve"> годов (Постановление</w:t>
            </w:r>
            <w:r>
              <w:br/>
              <w:t>Администрации Николаевского</w:t>
            </w:r>
            <w:r>
              <w:br/>
              <w:t xml:space="preserve">сельского поселения от </w:t>
            </w:r>
            <w:r w:rsidR="00C45CEC">
              <w:t>08</w:t>
            </w:r>
            <w:r w:rsidR="004B6E53">
              <w:t>.06.2021</w:t>
            </w:r>
            <w:r w:rsidRPr="00F70ABB">
              <w:t>года</w:t>
            </w:r>
            <w:r w:rsidRPr="00F70ABB">
              <w:br/>
              <w:t xml:space="preserve">№ </w:t>
            </w:r>
            <w:r w:rsidR="00C45CEC">
              <w:t>65</w:t>
            </w:r>
            <w:r w:rsidRPr="00F70ABB">
              <w:t>)</w:t>
            </w:r>
          </w:p>
          <w:p w:rsidR="00DA1F26" w:rsidRPr="00654EDD" w:rsidRDefault="00DA1F26" w:rsidP="00EC38F8">
            <w:pPr>
              <w:pStyle w:val="40"/>
              <w:shd w:val="clear" w:color="auto" w:fill="auto"/>
            </w:pPr>
          </w:p>
        </w:tc>
      </w:tr>
    </w:tbl>
    <w:p w:rsidR="00DA1F26" w:rsidRDefault="00DA1F26" w:rsidP="00A52740">
      <w:pPr>
        <w:tabs>
          <w:tab w:val="left" w:pos="2532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349" w:tblpY="1093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/>
      </w:tblPr>
      <w:tblGrid>
        <w:gridCol w:w="8148"/>
      </w:tblGrid>
      <w:tr w:rsidR="00DA1F26" w:rsidTr="001A141C">
        <w:trPr>
          <w:trHeight w:val="2396"/>
        </w:trPr>
        <w:tc>
          <w:tcPr>
            <w:tcW w:w="8148" w:type="dxa"/>
          </w:tcPr>
          <w:p w:rsidR="00DA1F26" w:rsidRPr="001A141C" w:rsidRDefault="00423AFF" w:rsidP="00C45CEC">
            <w:pPr>
              <w:tabs>
                <w:tab w:val="left" w:pos="2532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423AFF">
              <w:rPr>
                <w:noProof/>
              </w:rPr>
              <w:pict>
                <v:shape id="_x0000_s1049" type="#_x0000_t136" style="position:absolute;margin-left:5.25pt;margin-top:8.65pt;width:39pt;height:40.5pt;rotation:90;z-index:3" fillcolor="black">
                  <v:fill r:id="rId8" o:title="Гранит" type="tile"/>
                  <v:shadow on="t" color="#b2b2b2" opacity="52429f"/>
                  <v:textpath style="font-family:&quot;Times New Roman&quot;;v-rotate-letters:t;v-text-kern:t" trim="t" fitpath="t" string="3"/>
                  <w10:wrap type="square"/>
                </v:shape>
              </w:pict>
            </w:r>
            <w:r w:rsidR="00DA1F26" w:rsidRPr="001A141C">
              <w:rPr>
                <w:rFonts w:ascii="Times New Roman" w:hAnsi="Times New Roman"/>
                <w:b/>
                <w:sz w:val="32"/>
                <w:szCs w:val="32"/>
              </w:rPr>
              <w:t>Основные направления бюджетной и налоговой пол</w:t>
            </w:r>
            <w:r w:rsidR="00512F9E">
              <w:rPr>
                <w:rFonts w:ascii="Times New Roman" w:hAnsi="Times New Roman"/>
                <w:b/>
                <w:sz w:val="32"/>
                <w:szCs w:val="32"/>
              </w:rPr>
              <w:t>итики Николаев</w:t>
            </w:r>
            <w:r w:rsidR="00DA1F26">
              <w:rPr>
                <w:rFonts w:ascii="Times New Roman" w:hAnsi="Times New Roman"/>
                <w:b/>
                <w:sz w:val="32"/>
                <w:szCs w:val="32"/>
              </w:rPr>
              <w:t>ского</w:t>
            </w:r>
            <w:r w:rsidR="00DA1F26" w:rsidRPr="001A141C">
              <w:rPr>
                <w:rFonts w:ascii="Times New Roman" w:hAnsi="Times New Roman"/>
                <w:b/>
                <w:sz w:val="32"/>
                <w:szCs w:val="32"/>
              </w:rPr>
              <w:t xml:space="preserve"> сельского поселения на 20</w:t>
            </w:r>
            <w:r w:rsidR="004D78A0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C45CEC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DA1F26">
              <w:rPr>
                <w:rFonts w:ascii="Times New Roman" w:hAnsi="Times New Roman"/>
                <w:b/>
                <w:sz w:val="32"/>
                <w:szCs w:val="32"/>
              </w:rPr>
              <w:t>-202</w:t>
            </w:r>
            <w:r w:rsidR="00C45CEC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DA1F26" w:rsidRPr="001A141C">
              <w:rPr>
                <w:rFonts w:ascii="Times New Roman" w:hAnsi="Times New Roman"/>
                <w:b/>
                <w:sz w:val="32"/>
                <w:szCs w:val="32"/>
              </w:rPr>
              <w:t xml:space="preserve"> годы (Постановление Администрации </w:t>
            </w:r>
            <w:r w:rsidR="00512F9E">
              <w:rPr>
                <w:rFonts w:ascii="Times New Roman" w:hAnsi="Times New Roman"/>
                <w:b/>
                <w:sz w:val="32"/>
                <w:szCs w:val="32"/>
              </w:rPr>
              <w:t>Николаев</w:t>
            </w:r>
            <w:r w:rsidR="00DA1F26">
              <w:rPr>
                <w:rFonts w:ascii="Times New Roman" w:hAnsi="Times New Roman"/>
                <w:b/>
                <w:sz w:val="32"/>
                <w:szCs w:val="32"/>
              </w:rPr>
              <w:t>ского</w:t>
            </w:r>
            <w:r w:rsidR="00DA1F26" w:rsidRPr="001A141C">
              <w:rPr>
                <w:rFonts w:ascii="Times New Roman" w:hAnsi="Times New Roman"/>
                <w:b/>
                <w:sz w:val="32"/>
                <w:szCs w:val="32"/>
              </w:rPr>
              <w:t xml:space="preserve"> сельского поселения  от</w:t>
            </w:r>
            <w:r w:rsidR="00F70AB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45CEC" w:rsidRPr="00C45CEC">
              <w:rPr>
                <w:rFonts w:ascii="Times New Roman" w:hAnsi="Times New Roman"/>
                <w:b/>
                <w:sz w:val="32"/>
                <w:szCs w:val="32"/>
              </w:rPr>
              <w:t>09</w:t>
            </w:r>
            <w:r w:rsidR="00DA1F26" w:rsidRPr="00C45CEC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7D4A9A" w:rsidRPr="00C45CE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C45CEC" w:rsidRPr="00C45CE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F70ABB" w:rsidRPr="00C45CEC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C45CEC" w:rsidRPr="00C45CE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F70ABB" w:rsidRPr="00C45CE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DA1F26" w:rsidRPr="00C45CEC">
              <w:rPr>
                <w:rFonts w:ascii="Times New Roman" w:hAnsi="Times New Roman"/>
                <w:b/>
                <w:sz w:val="32"/>
                <w:szCs w:val="32"/>
              </w:rPr>
              <w:t xml:space="preserve"> года № </w:t>
            </w:r>
            <w:r w:rsidR="00C45CEC" w:rsidRPr="00C45CEC">
              <w:rPr>
                <w:rFonts w:ascii="Times New Roman" w:hAnsi="Times New Roman"/>
                <w:b/>
                <w:sz w:val="32"/>
                <w:szCs w:val="32"/>
              </w:rPr>
              <w:t>14</w:t>
            </w:r>
            <w:r w:rsidR="003A0477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</w:tr>
    </w:tbl>
    <w:p w:rsidR="00DA1F26" w:rsidRDefault="00DA1F26" w:rsidP="00A52740">
      <w:pPr>
        <w:tabs>
          <w:tab w:val="left" w:pos="2532"/>
        </w:tabs>
        <w:rPr>
          <w:rFonts w:ascii="Times New Roman" w:hAnsi="Times New Roman"/>
          <w:sz w:val="24"/>
          <w:szCs w:val="24"/>
        </w:rPr>
      </w:pPr>
    </w:p>
    <w:p w:rsidR="00DA1F26" w:rsidRPr="001A141C" w:rsidRDefault="00DA1F26" w:rsidP="001A141C">
      <w:pPr>
        <w:rPr>
          <w:rFonts w:ascii="Times New Roman" w:hAnsi="Times New Roman"/>
          <w:sz w:val="24"/>
          <w:szCs w:val="24"/>
        </w:rPr>
      </w:pPr>
    </w:p>
    <w:p w:rsidR="00DA1F26" w:rsidRPr="001A141C" w:rsidRDefault="00DA1F26" w:rsidP="001A141C">
      <w:pPr>
        <w:rPr>
          <w:rFonts w:ascii="Times New Roman" w:hAnsi="Times New Roman"/>
          <w:sz w:val="24"/>
          <w:szCs w:val="24"/>
        </w:rPr>
      </w:pPr>
    </w:p>
    <w:p w:rsidR="00DA1F26" w:rsidRPr="001A141C" w:rsidRDefault="00DA1F26" w:rsidP="001A141C">
      <w:pPr>
        <w:rPr>
          <w:rFonts w:ascii="Times New Roman" w:hAnsi="Times New Roman"/>
          <w:sz w:val="24"/>
          <w:szCs w:val="24"/>
        </w:rPr>
      </w:pPr>
    </w:p>
    <w:p w:rsidR="00DA1F26" w:rsidRPr="001A141C" w:rsidRDefault="00DA1F26" w:rsidP="001A141C">
      <w:pPr>
        <w:rPr>
          <w:rFonts w:ascii="Times New Roman" w:hAnsi="Times New Roman"/>
          <w:sz w:val="24"/>
          <w:szCs w:val="24"/>
        </w:rPr>
      </w:pPr>
    </w:p>
    <w:p w:rsidR="00DA1F26" w:rsidRPr="001A141C" w:rsidRDefault="00DA1F26" w:rsidP="001A141C">
      <w:pPr>
        <w:rPr>
          <w:rFonts w:ascii="Times New Roman" w:hAnsi="Times New Roman"/>
          <w:sz w:val="24"/>
          <w:szCs w:val="24"/>
        </w:rPr>
      </w:pPr>
    </w:p>
    <w:p w:rsidR="00DA1F26" w:rsidRDefault="00DA1F26" w:rsidP="001A141C">
      <w:pPr>
        <w:rPr>
          <w:rFonts w:ascii="Times New Roman" w:hAnsi="Times New Roman"/>
          <w:sz w:val="24"/>
          <w:szCs w:val="24"/>
        </w:rPr>
        <w:sectPr w:rsidR="00DA1F26" w:rsidSect="00E907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46" w:bottom="1134" w:left="1320" w:header="709" w:footer="709" w:gutter="0"/>
          <w:pgBorders w:offsetFrom="page">
            <w:top w:val="zigZag" w:sz="12" w:space="24" w:color="auto"/>
            <w:left w:val="zigZag" w:sz="12" w:space="24" w:color="auto"/>
            <w:bottom w:val="zigZag" w:sz="12" w:space="24" w:color="auto"/>
            <w:right w:val="zigZag" w:sz="12" w:space="24" w:color="auto"/>
          </w:pgBorders>
          <w:cols w:space="708"/>
          <w:docGrid w:linePitch="360"/>
        </w:sectPr>
      </w:pPr>
    </w:p>
    <w:p w:rsidR="003A0477" w:rsidRPr="0077002B" w:rsidRDefault="003A0477" w:rsidP="00B61FA3">
      <w:pPr>
        <w:jc w:val="center"/>
        <w:rPr>
          <w:rFonts w:ascii="Times New Roman" w:hAnsi="Times New Roman"/>
          <w:b/>
          <w:color w:val="1E4778"/>
          <w:sz w:val="36"/>
          <w:szCs w:val="36"/>
        </w:rPr>
      </w:pPr>
      <w:r w:rsidRPr="0077002B">
        <w:rPr>
          <w:rFonts w:ascii="Times New Roman" w:hAnsi="Times New Roman"/>
          <w:b/>
          <w:color w:val="1E4778"/>
          <w:sz w:val="36"/>
          <w:szCs w:val="36"/>
        </w:rPr>
        <w:lastRenderedPageBreak/>
        <w:t xml:space="preserve">ОСНОВНЫЕ ПАРАМЕТРЫ БЮДЖЕТА </w:t>
      </w:r>
      <w:r w:rsidR="00982A91" w:rsidRPr="0077002B">
        <w:rPr>
          <w:rFonts w:ascii="Times New Roman" w:hAnsi="Times New Roman"/>
          <w:b/>
          <w:color w:val="1E4778"/>
          <w:sz w:val="36"/>
          <w:szCs w:val="36"/>
        </w:rPr>
        <w:t>НИКОЛАЕВ</w:t>
      </w:r>
      <w:r w:rsidRPr="0077002B">
        <w:rPr>
          <w:rFonts w:ascii="Times New Roman" w:hAnsi="Times New Roman"/>
          <w:b/>
          <w:color w:val="1E4778"/>
          <w:sz w:val="36"/>
          <w:szCs w:val="36"/>
        </w:rPr>
        <w:t>КОГО СЕЛЬСКОГО ПОСЕЛЕНИЯ</w:t>
      </w:r>
    </w:p>
    <w:p w:rsidR="003A0477" w:rsidRPr="0077002B" w:rsidRDefault="003A0477" w:rsidP="00B61FA3">
      <w:pPr>
        <w:jc w:val="center"/>
        <w:rPr>
          <w:rFonts w:ascii="Times New Roman" w:hAnsi="Times New Roman"/>
          <w:b/>
          <w:color w:val="1E4778"/>
          <w:sz w:val="36"/>
          <w:szCs w:val="36"/>
        </w:rPr>
      </w:pPr>
      <w:r w:rsidRPr="0077002B">
        <w:rPr>
          <w:rFonts w:ascii="Times New Roman" w:hAnsi="Times New Roman"/>
          <w:b/>
          <w:color w:val="1E4778"/>
          <w:sz w:val="36"/>
          <w:szCs w:val="36"/>
        </w:rPr>
        <w:t>НА 20</w:t>
      </w:r>
      <w:r w:rsidR="00386917">
        <w:rPr>
          <w:rFonts w:ascii="Times New Roman" w:hAnsi="Times New Roman"/>
          <w:b/>
          <w:color w:val="1E4778"/>
          <w:sz w:val="36"/>
          <w:szCs w:val="36"/>
        </w:rPr>
        <w:t>2</w:t>
      </w:r>
      <w:r w:rsidR="00C45CEC">
        <w:rPr>
          <w:rFonts w:ascii="Times New Roman" w:hAnsi="Times New Roman"/>
          <w:b/>
          <w:color w:val="1E4778"/>
          <w:sz w:val="36"/>
          <w:szCs w:val="36"/>
        </w:rPr>
        <w:t>2</w:t>
      </w:r>
      <w:r w:rsidRPr="0077002B">
        <w:rPr>
          <w:rFonts w:ascii="Times New Roman" w:hAnsi="Times New Roman"/>
          <w:b/>
          <w:color w:val="1E4778"/>
          <w:sz w:val="36"/>
          <w:szCs w:val="36"/>
        </w:rPr>
        <w:t xml:space="preserve"> ГОД И ПЛАНОЙ ПЕРИОД 20</w:t>
      </w:r>
      <w:r w:rsidR="00EA3FB5">
        <w:rPr>
          <w:rFonts w:ascii="Times New Roman" w:hAnsi="Times New Roman"/>
          <w:b/>
          <w:color w:val="1E4778"/>
          <w:sz w:val="36"/>
          <w:szCs w:val="36"/>
        </w:rPr>
        <w:t>2</w:t>
      </w:r>
      <w:r w:rsidR="00C45CEC">
        <w:rPr>
          <w:rFonts w:ascii="Times New Roman" w:hAnsi="Times New Roman"/>
          <w:b/>
          <w:color w:val="1E4778"/>
          <w:sz w:val="36"/>
          <w:szCs w:val="36"/>
        </w:rPr>
        <w:t>3</w:t>
      </w:r>
      <w:r w:rsidRPr="0077002B">
        <w:rPr>
          <w:rFonts w:ascii="Times New Roman" w:hAnsi="Times New Roman"/>
          <w:b/>
          <w:color w:val="1E4778"/>
          <w:sz w:val="36"/>
          <w:szCs w:val="36"/>
        </w:rPr>
        <w:t xml:space="preserve"> – 202</w:t>
      </w:r>
      <w:r w:rsidR="00C45CEC">
        <w:rPr>
          <w:rFonts w:ascii="Times New Roman" w:hAnsi="Times New Roman"/>
          <w:b/>
          <w:color w:val="1E4778"/>
          <w:sz w:val="36"/>
          <w:szCs w:val="36"/>
        </w:rPr>
        <w:t>4</w:t>
      </w:r>
      <w:r w:rsidRPr="0077002B">
        <w:rPr>
          <w:rFonts w:ascii="Times New Roman" w:hAnsi="Times New Roman"/>
          <w:b/>
          <w:color w:val="1E4778"/>
          <w:sz w:val="36"/>
          <w:szCs w:val="36"/>
        </w:rPr>
        <w:t xml:space="preserve"> ГОДОВ</w:t>
      </w:r>
    </w:p>
    <w:p w:rsidR="003A0477" w:rsidRPr="0077002B" w:rsidRDefault="003A0477" w:rsidP="00B61FA3">
      <w:pPr>
        <w:rPr>
          <w:rFonts w:ascii="Times New Roman" w:hAnsi="Times New Roman"/>
          <w:b/>
          <w:i/>
          <w:sz w:val="40"/>
          <w:szCs w:val="40"/>
          <w:u w:val="single"/>
        </w:rPr>
      </w:pPr>
      <w:r w:rsidRPr="0077002B">
        <w:rPr>
          <w:rFonts w:ascii="Times New Roman" w:hAnsi="Times New Roman"/>
          <w:b/>
          <w:i/>
          <w:sz w:val="40"/>
          <w:szCs w:val="40"/>
          <w:u w:val="single"/>
        </w:rPr>
        <w:t xml:space="preserve">Доходы бюджета: </w:t>
      </w:r>
      <w:r w:rsidR="00AC70C6">
        <w:rPr>
          <w:rFonts w:ascii="Times New Roman" w:hAnsi="Times New Roman"/>
          <w:b/>
          <w:i/>
          <w:sz w:val="40"/>
          <w:szCs w:val="40"/>
          <w:u w:val="single"/>
        </w:rPr>
        <w:t>49049,7</w:t>
      </w:r>
      <w:r w:rsidRPr="005E29C1">
        <w:rPr>
          <w:rFonts w:ascii="Times New Roman" w:hAnsi="Times New Roman"/>
          <w:b/>
          <w:i/>
          <w:sz w:val="40"/>
          <w:szCs w:val="40"/>
          <w:u w:val="single"/>
        </w:rPr>
        <w:t xml:space="preserve"> тыс</w:t>
      </w:r>
      <w:proofErr w:type="gramStart"/>
      <w:r w:rsidRPr="005E29C1">
        <w:rPr>
          <w:rFonts w:ascii="Times New Roman" w:hAnsi="Times New Roman"/>
          <w:b/>
          <w:i/>
          <w:sz w:val="40"/>
          <w:szCs w:val="40"/>
          <w:u w:val="single"/>
        </w:rPr>
        <w:t>.р</w:t>
      </w:r>
      <w:proofErr w:type="gramEnd"/>
      <w:r w:rsidRPr="005E29C1">
        <w:rPr>
          <w:rFonts w:ascii="Times New Roman" w:hAnsi="Times New Roman"/>
          <w:b/>
          <w:i/>
          <w:sz w:val="40"/>
          <w:szCs w:val="40"/>
          <w:u w:val="single"/>
        </w:rPr>
        <w:t xml:space="preserve">ублей; </w:t>
      </w:r>
      <w:r w:rsidR="00AC70C6">
        <w:rPr>
          <w:rFonts w:ascii="Times New Roman" w:hAnsi="Times New Roman"/>
          <w:b/>
          <w:i/>
          <w:sz w:val="40"/>
          <w:szCs w:val="40"/>
          <w:u w:val="single"/>
        </w:rPr>
        <w:t>18384,7</w:t>
      </w:r>
      <w:r w:rsidRPr="005E29C1">
        <w:rPr>
          <w:rFonts w:ascii="Times New Roman" w:hAnsi="Times New Roman"/>
          <w:b/>
          <w:i/>
          <w:sz w:val="40"/>
          <w:szCs w:val="40"/>
          <w:u w:val="single"/>
        </w:rPr>
        <w:t xml:space="preserve"> тыс. рублей; </w:t>
      </w:r>
      <w:r w:rsidR="00AC70C6">
        <w:rPr>
          <w:rFonts w:ascii="Times New Roman" w:hAnsi="Times New Roman"/>
          <w:b/>
          <w:i/>
          <w:sz w:val="40"/>
          <w:szCs w:val="40"/>
          <w:u w:val="single"/>
        </w:rPr>
        <w:t>18672,8</w:t>
      </w:r>
      <w:r w:rsidRPr="005E29C1">
        <w:rPr>
          <w:rFonts w:ascii="Times New Roman" w:hAnsi="Times New Roman"/>
          <w:b/>
          <w:i/>
          <w:sz w:val="40"/>
          <w:szCs w:val="40"/>
          <w:u w:val="single"/>
        </w:rPr>
        <w:t xml:space="preserve"> тыс. рублей</w:t>
      </w:r>
    </w:p>
    <w:tbl>
      <w:tblPr>
        <w:tblW w:w="0" w:type="auto"/>
        <w:tblInd w:w="-13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00"/>
      </w:tblPr>
      <w:tblGrid>
        <w:gridCol w:w="5202"/>
        <w:gridCol w:w="1559"/>
        <w:gridCol w:w="1559"/>
        <w:gridCol w:w="1559"/>
      </w:tblGrid>
      <w:tr w:rsidR="003A0477" w:rsidTr="00C34489">
        <w:trPr>
          <w:trHeight w:val="1577"/>
        </w:trPr>
        <w:tc>
          <w:tcPr>
            <w:tcW w:w="5202" w:type="dxa"/>
            <w:vMerge w:val="restart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A91" w:rsidRPr="0077002B" w:rsidRDefault="009666EB" w:rsidP="00982A91">
            <w:pPr>
              <w:rPr>
                <w:color w:val="193B65"/>
                <w:sz w:val="2"/>
                <w:szCs w:val="2"/>
              </w:rPr>
            </w:pPr>
            <w:r w:rsidRPr="00423AFF">
              <w:rPr>
                <w:color w:val="193B6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88.25pt;height:122.25pt">
                  <v:imagedata r:id="rId15" r:href="rId16"/>
                </v:shape>
              </w:pict>
            </w:r>
          </w:p>
          <w:p w:rsidR="003A0477" w:rsidRDefault="00B61FA3" w:rsidP="0077002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3A0477" w:rsidRPr="00C21A35" w:rsidRDefault="005639B4" w:rsidP="00AC7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C70C6">
              <w:rPr>
                <w:rFonts w:ascii="Times New Roman" w:hAnsi="Times New Roman"/>
                <w:sz w:val="28"/>
                <w:szCs w:val="28"/>
              </w:rPr>
              <w:t>2</w:t>
            </w:r>
            <w:r w:rsidR="003A04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A0477" w:rsidRPr="000F689C" w:rsidRDefault="003A0477" w:rsidP="00EA3FB5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C70C6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3A0477" w:rsidRPr="00C21A35" w:rsidRDefault="003A0477" w:rsidP="0056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C70C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Tr="00B61FA3">
        <w:trPr>
          <w:trHeight w:val="1239"/>
        </w:trPr>
        <w:tc>
          <w:tcPr>
            <w:tcW w:w="5202" w:type="dxa"/>
            <w:vMerge/>
          </w:tcPr>
          <w:p w:rsidR="003A0477" w:rsidRDefault="003A0477" w:rsidP="0077002B">
            <w:pPr>
              <w:jc w:val="center"/>
            </w:pP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AC70C6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0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77002B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77002B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77002B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AC70C6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2</w:t>
            </w:r>
            <w:r w:rsidR="00C244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77002B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77002B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77002B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AC70C6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6</w:t>
            </w:r>
            <w:r w:rsidR="00C244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77002B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77002B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77002B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5639B4" w:rsidTr="00B61FA3">
        <w:trPr>
          <w:trHeight w:val="1641"/>
        </w:trPr>
        <w:tc>
          <w:tcPr>
            <w:tcW w:w="5202" w:type="dxa"/>
            <w:vMerge w:val="restart"/>
          </w:tcPr>
          <w:p w:rsidR="005639B4" w:rsidRDefault="009666EB" w:rsidP="0077002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32" type="#_x0000_t75" style="width:185.25pt;height:116.25pt">
                  <v:imagedata r:id="rId17" o:title=""/>
                </v:shape>
              </w:pict>
            </w:r>
          </w:p>
          <w:p w:rsidR="005639B4" w:rsidRDefault="005639B4" w:rsidP="00B6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Единый сельскохозяйственный</w:t>
            </w:r>
          </w:p>
          <w:p w:rsidR="005639B4" w:rsidRPr="00B61FA3" w:rsidRDefault="005639B4" w:rsidP="00B61FA3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налог</w:t>
            </w:r>
          </w:p>
        </w:tc>
        <w:tc>
          <w:tcPr>
            <w:tcW w:w="1559" w:type="dxa"/>
            <w:vAlign w:val="center"/>
          </w:tcPr>
          <w:p w:rsidR="005639B4" w:rsidRPr="00C21A35" w:rsidRDefault="005639B4" w:rsidP="00AC7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C70C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639B4" w:rsidRPr="000F689C" w:rsidRDefault="00AC70C6" w:rsidP="00E46C9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639B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639B4" w:rsidRPr="00C21A35" w:rsidRDefault="00C24448" w:rsidP="00AC7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C70C6">
              <w:rPr>
                <w:rFonts w:ascii="Times New Roman" w:hAnsi="Times New Roman"/>
                <w:sz w:val="28"/>
                <w:szCs w:val="28"/>
              </w:rPr>
              <w:t>4</w:t>
            </w:r>
            <w:r w:rsidR="005639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Tr="00B61FA3">
        <w:trPr>
          <w:trHeight w:val="1882"/>
        </w:trPr>
        <w:tc>
          <w:tcPr>
            <w:tcW w:w="5202" w:type="dxa"/>
            <w:vMerge/>
          </w:tcPr>
          <w:p w:rsidR="003A0477" w:rsidRPr="00C21A35" w:rsidRDefault="003A0477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AC70C6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3</w:t>
            </w:r>
            <w:r w:rsidR="00C244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B61FA3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B61FA3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B61FA3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AC70C6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2</w:t>
            </w:r>
            <w:r w:rsidR="00C244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B61FA3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B61FA3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B61FA3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AC70C6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1</w:t>
            </w:r>
            <w:r w:rsidR="005639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B61FA3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B61FA3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B61FA3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5639B4" w:rsidTr="00B61FA3">
        <w:trPr>
          <w:trHeight w:val="1357"/>
        </w:trPr>
        <w:tc>
          <w:tcPr>
            <w:tcW w:w="5202" w:type="dxa"/>
            <w:vMerge w:val="restart"/>
          </w:tcPr>
          <w:p w:rsidR="005639B4" w:rsidRDefault="005639B4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9B4" w:rsidRDefault="009666EB" w:rsidP="0077002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33" type="#_x0000_t75" style="width:191.25pt;height:136.5pt">
                  <v:imagedata r:id="rId18" o:title=""/>
                </v:shape>
              </w:pict>
            </w:r>
          </w:p>
        </w:tc>
        <w:tc>
          <w:tcPr>
            <w:tcW w:w="1559" w:type="dxa"/>
            <w:vAlign w:val="center"/>
          </w:tcPr>
          <w:p w:rsidR="005639B4" w:rsidRPr="00C21A35" w:rsidRDefault="005639B4" w:rsidP="00AC7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C70C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639B4" w:rsidRPr="000F689C" w:rsidRDefault="00C24448" w:rsidP="00AC70C6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C70C6">
              <w:rPr>
                <w:rFonts w:ascii="Times New Roman" w:hAnsi="Times New Roman"/>
                <w:sz w:val="28"/>
                <w:szCs w:val="28"/>
              </w:rPr>
              <w:t>3</w:t>
            </w:r>
            <w:r w:rsidR="005639B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639B4" w:rsidRPr="00C21A35" w:rsidRDefault="00C24448" w:rsidP="00AC7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C70C6">
              <w:rPr>
                <w:rFonts w:ascii="Times New Roman" w:hAnsi="Times New Roman"/>
                <w:sz w:val="28"/>
                <w:szCs w:val="28"/>
              </w:rPr>
              <w:t>4</w:t>
            </w:r>
            <w:r w:rsidR="005639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Tr="00B61FA3">
        <w:trPr>
          <w:trHeight w:val="1356"/>
        </w:trPr>
        <w:tc>
          <w:tcPr>
            <w:tcW w:w="5202" w:type="dxa"/>
            <w:vMerge/>
          </w:tcPr>
          <w:p w:rsidR="003A0477" w:rsidRPr="00C21A35" w:rsidRDefault="003A0477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Default="00AC70C6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  <w:r w:rsidR="00C244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  <w:p w:rsidR="003A0477" w:rsidRPr="00241BE3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AC70C6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  <w:r w:rsidR="00C244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</w:p>
          <w:p w:rsidR="003A0477" w:rsidRPr="00241BE3" w:rsidRDefault="00AC70C6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0</w:t>
            </w:r>
            <w:r w:rsidR="003A0477" w:rsidRPr="00FD6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5639B4" w:rsidTr="00C34489">
        <w:trPr>
          <w:trHeight w:val="1850"/>
        </w:trPr>
        <w:tc>
          <w:tcPr>
            <w:tcW w:w="5202" w:type="dxa"/>
            <w:vMerge w:val="restart"/>
          </w:tcPr>
          <w:p w:rsidR="005639B4" w:rsidRDefault="005639B4" w:rsidP="0077002B">
            <w:pPr>
              <w:jc w:val="center"/>
            </w:pPr>
          </w:p>
          <w:p w:rsidR="005639B4" w:rsidRDefault="009666EB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pict>
                <v:shape id="_x0000_i1034" type="#_x0000_t75" style="width:188.25pt;height:123.75pt">
                  <v:imagedata r:id="rId19" o:title=""/>
                </v:shape>
              </w:pict>
            </w:r>
            <w:r w:rsidR="005639B4" w:rsidRPr="00C21A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39B4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Земельный налог</w:t>
            </w:r>
          </w:p>
          <w:p w:rsidR="005639B4" w:rsidRDefault="005639B4" w:rsidP="0077002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5639B4" w:rsidRPr="00C21A35" w:rsidRDefault="00C24448" w:rsidP="0064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2</w:t>
            </w:r>
            <w:r w:rsidR="005639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639B4" w:rsidRPr="000F689C" w:rsidRDefault="006413E4" w:rsidP="00E46C9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639B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639B4" w:rsidRPr="00C21A35" w:rsidRDefault="006413E4" w:rsidP="00E46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5639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Tr="00B61FA3">
        <w:trPr>
          <w:trHeight w:val="1482"/>
        </w:trPr>
        <w:tc>
          <w:tcPr>
            <w:tcW w:w="5202" w:type="dxa"/>
            <w:vMerge/>
          </w:tcPr>
          <w:p w:rsidR="003A0477" w:rsidRDefault="003A0477" w:rsidP="0077002B">
            <w:pPr>
              <w:jc w:val="center"/>
            </w:pP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6413E4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54</w:t>
            </w:r>
            <w:r w:rsidR="00C24448">
              <w:rPr>
                <w:rFonts w:ascii="Times New Roman" w:hAnsi="Times New Roman"/>
                <w:sz w:val="28"/>
                <w:szCs w:val="28"/>
              </w:rPr>
              <w:t>,0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3A0477" w:rsidP="00C24448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6413E4">
              <w:rPr>
                <w:rFonts w:ascii="Times New Roman" w:hAnsi="Times New Roman"/>
                <w:sz w:val="28"/>
                <w:szCs w:val="28"/>
              </w:rPr>
              <w:t>8003</w:t>
            </w:r>
            <w:r w:rsidR="00C24448">
              <w:rPr>
                <w:rFonts w:ascii="Times New Roman" w:hAnsi="Times New Roman"/>
                <w:sz w:val="28"/>
                <w:szCs w:val="28"/>
              </w:rPr>
              <w:t>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0</w:t>
            </w:r>
            <w:r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</w:p>
          <w:p w:rsidR="003A0477" w:rsidRPr="00241BE3" w:rsidRDefault="006413E4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0</w:t>
            </w:r>
            <w:r w:rsidR="00C24448">
              <w:rPr>
                <w:rFonts w:ascii="Times New Roman" w:hAnsi="Times New Roman"/>
                <w:sz w:val="28"/>
                <w:szCs w:val="28"/>
              </w:rPr>
              <w:t>,0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5639B4" w:rsidTr="00B61FA3">
        <w:trPr>
          <w:trHeight w:val="1633"/>
        </w:trPr>
        <w:tc>
          <w:tcPr>
            <w:tcW w:w="5202" w:type="dxa"/>
            <w:vMerge w:val="restart"/>
          </w:tcPr>
          <w:p w:rsidR="005639B4" w:rsidRDefault="005639B4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9B4" w:rsidRDefault="009666EB" w:rsidP="00B61F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35" type="#_x0000_t75" style="width:236.25pt;height:66pt">
                  <v:imagedata r:id="rId20" o:title=""/>
                </v:shape>
              </w:pict>
            </w:r>
          </w:p>
          <w:p w:rsidR="005639B4" w:rsidRDefault="005639B4" w:rsidP="00B61FA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5639B4" w:rsidRPr="00C21A35" w:rsidRDefault="005639B4" w:rsidP="00C24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639B4" w:rsidRPr="000F689C" w:rsidRDefault="006413E4" w:rsidP="00E46C9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639B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639B4" w:rsidRPr="00C21A35" w:rsidRDefault="006413E4" w:rsidP="00E46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5639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Tr="00B61FA3">
        <w:trPr>
          <w:trHeight w:val="1632"/>
        </w:trPr>
        <w:tc>
          <w:tcPr>
            <w:tcW w:w="5202" w:type="dxa"/>
            <w:vMerge/>
          </w:tcPr>
          <w:p w:rsidR="003A0477" w:rsidRPr="00C21A35" w:rsidRDefault="003A0477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6413E4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A477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</w:p>
          <w:p w:rsidR="003A0477" w:rsidRPr="00241BE3" w:rsidRDefault="005639B4" w:rsidP="006413E4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413E4">
              <w:rPr>
                <w:rFonts w:ascii="Times New Roman" w:hAnsi="Times New Roman"/>
                <w:sz w:val="28"/>
                <w:szCs w:val="28"/>
              </w:rPr>
              <w:t>7</w:t>
            </w:r>
            <w:r w:rsidR="00A47785">
              <w:rPr>
                <w:rFonts w:ascii="Times New Roman" w:hAnsi="Times New Roman"/>
                <w:sz w:val="28"/>
                <w:szCs w:val="28"/>
              </w:rPr>
              <w:t>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6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5639B4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413E4">
              <w:rPr>
                <w:rFonts w:ascii="Times New Roman" w:hAnsi="Times New Roman"/>
                <w:sz w:val="28"/>
                <w:szCs w:val="28"/>
              </w:rPr>
              <w:t>9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5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5639B4" w:rsidTr="00C34489">
        <w:trPr>
          <w:trHeight w:val="2384"/>
        </w:trPr>
        <w:tc>
          <w:tcPr>
            <w:tcW w:w="5202" w:type="dxa"/>
            <w:vMerge w:val="restart"/>
          </w:tcPr>
          <w:p w:rsidR="005639B4" w:rsidRDefault="009666EB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36" type="#_x0000_t75" style="width:215.25pt;height:141.75pt">
                  <v:imagedata r:id="rId21" o:title=""/>
                </v:shape>
              </w:pict>
            </w:r>
          </w:p>
          <w:p w:rsidR="005639B4" w:rsidRDefault="005639B4" w:rsidP="00C3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Доходы от сдачи в аренду</w:t>
            </w:r>
          </w:p>
          <w:p w:rsidR="005639B4" w:rsidRDefault="005639B4" w:rsidP="00C3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имущества, находящегося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</w:p>
          <w:p w:rsidR="005639B4" w:rsidRDefault="005639B4" w:rsidP="00C3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оперативном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управлении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 органов</w:t>
            </w:r>
          </w:p>
          <w:p w:rsidR="005639B4" w:rsidRDefault="005639B4" w:rsidP="00C3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управления сельских поселений и</w:t>
            </w:r>
          </w:p>
          <w:p w:rsidR="005639B4" w:rsidRDefault="005639B4" w:rsidP="00C3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созданных ими учреждений (за</w:t>
            </w:r>
            <w:proofErr w:type="gramEnd"/>
          </w:p>
          <w:p w:rsidR="005639B4" w:rsidRDefault="005639B4" w:rsidP="00C3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исключением имущества</w:t>
            </w:r>
          </w:p>
          <w:p w:rsidR="005639B4" w:rsidRDefault="005639B4" w:rsidP="00C3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муниципальных бюджетных и</w:t>
            </w:r>
          </w:p>
          <w:p w:rsidR="005639B4" w:rsidRPr="00C21A35" w:rsidRDefault="005639B4" w:rsidP="00C344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автономных учреждений)</w:t>
            </w:r>
          </w:p>
        </w:tc>
        <w:tc>
          <w:tcPr>
            <w:tcW w:w="1559" w:type="dxa"/>
            <w:vAlign w:val="center"/>
          </w:tcPr>
          <w:p w:rsidR="005639B4" w:rsidRPr="00C21A35" w:rsidRDefault="005639B4" w:rsidP="0064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639B4" w:rsidRPr="000F689C" w:rsidRDefault="006413E4" w:rsidP="00E46C9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639B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639B4" w:rsidRPr="00C21A35" w:rsidRDefault="006413E4" w:rsidP="00E46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5639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61FA3" w:rsidTr="00C34489">
        <w:trPr>
          <w:trHeight w:val="1154"/>
        </w:trPr>
        <w:tc>
          <w:tcPr>
            <w:tcW w:w="5202" w:type="dxa"/>
            <w:vMerge/>
          </w:tcPr>
          <w:p w:rsidR="00B61FA3" w:rsidRPr="00C21A35" w:rsidRDefault="00B61FA3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61FA3" w:rsidRDefault="006413E4" w:rsidP="00C34489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34489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  <w:vAlign w:val="center"/>
          </w:tcPr>
          <w:p w:rsidR="00B61FA3" w:rsidRPr="00241BE3" w:rsidRDefault="005639B4" w:rsidP="00C34489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3E4">
              <w:rPr>
                <w:rFonts w:ascii="Times New Roman" w:hAnsi="Times New Roman"/>
                <w:sz w:val="28"/>
                <w:szCs w:val="28"/>
              </w:rPr>
              <w:t>45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2</w:t>
            </w:r>
            <w:r w:rsidR="00C34489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  <w:vAlign w:val="center"/>
          </w:tcPr>
          <w:p w:rsidR="00B61FA3" w:rsidRDefault="004A288E" w:rsidP="005639B4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0434">
              <w:rPr>
                <w:rFonts w:ascii="Times New Roman" w:hAnsi="Times New Roman"/>
                <w:sz w:val="28"/>
                <w:szCs w:val="28"/>
              </w:rPr>
              <w:t>5</w:t>
            </w:r>
            <w:r w:rsidR="006413E4">
              <w:rPr>
                <w:rFonts w:ascii="Times New Roman" w:hAnsi="Times New Roman"/>
                <w:sz w:val="28"/>
                <w:szCs w:val="28"/>
              </w:rPr>
              <w:t>1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0</w:t>
            </w:r>
            <w:r w:rsidR="00C34489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5639B4" w:rsidTr="00C34489">
        <w:trPr>
          <w:trHeight w:val="3126"/>
        </w:trPr>
        <w:tc>
          <w:tcPr>
            <w:tcW w:w="5202" w:type="dxa"/>
            <w:vMerge w:val="restart"/>
          </w:tcPr>
          <w:p w:rsidR="005639B4" w:rsidRDefault="005639B4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9B4" w:rsidRDefault="009666EB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37" type="#_x0000_t75" style="width:191.25pt;height:142.5pt">
                  <v:imagedata r:id="rId22" o:title=""/>
                </v:shape>
              </w:pict>
            </w:r>
          </w:p>
          <w:p w:rsidR="005639B4" w:rsidRDefault="005639B4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9B4" w:rsidRDefault="005639B4" w:rsidP="00C3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Доходы от сдачи в аренду</w:t>
            </w:r>
          </w:p>
          <w:p w:rsidR="005639B4" w:rsidRDefault="005639B4" w:rsidP="00C3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имущества, составляющего казну</w:t>
            </w:r>
          </w:p>
          <w:p w:rsidR="005639B4" w:rsidRDefault="005639B4" w:rsidP="00C3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сельских поселений (за</w:t>
            </w:r>
            <w:proofErr w:type="gramEnd"/>
          </w:p>
          <w:p w:rsidR="005639B4" w:rsidRDefault="005639B4" w:rsidP="00C3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исключением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земельных</w:t>
            </w:r>
            <w:proofErr w:type="gramEnd"/>
          </w:p>
          <w:p w:rsidR="005639B4" w:rsidRDefault="005639B4" w:rsidP="00C344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участков)</w:t>
            </w:r>
          </w:p>
          <w:p w:rsidR="005639B4" w:rsidRPr="00C21A35" w:rsidRDefault="005639B4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39B4" w:rsidRPr="00C21A35" w:rsidRDefault="005639B4" w:rsidP="0064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639B4" w:rsidRPr="000F689C" w:rsidRDefault="006413E4" w:rsidP="00E46C9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639B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639B4" w:rsidRPr="00C21A35" w:rsidRDefault="001D0434" w:rsidP="0064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4</w:t>
            </w:r>
            <w:r w:rsidR="005639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61FA3" w:rsidTr="00C34489">
        <w:trPr>
          <w:trHeight w:val="1267"/>
        </w:trPr>
        <w:tc>
          <w:tcPr>
            <w:tcW w:w="5202" w:type="dxa"/>
            <w:vMerge/>
          </w:tcPr>
          <w:p w:rsidR="00B61FA3" w:rsidRDefault="00B61FA3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61FA3" w:rsidRDefault="005639B4" w:rsidP="00C34489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13E4">
              <w:rPr>
                <w:rFonts w:ascii="Times New Roman" w:hAnsi="Times New Roman"/>
                <w:sz w:val="28"/>
                <w:szCs w:val="28"/>
              </w:rPr>
              <w:t>07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2</w:t>
            </w:r>
            <w:r w:rsidR="00C34489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  <w:vAlign w:val="center"/>
          </w:tcPr>
          <w:p w:rsidR="00B61FA3" w:rsidRPr="00241BE3" w:rsidRDefault="00561654" w:rsidP="005639B4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13E4">
              <w:rPr>
                <w:rFonts w:ascii="Times New Roman" w:hAnsi="Times New Roman"/>
                <w:sz w:val="28"/>
                <w:szCs w:val="28"/>
              </w:rPr>
              <w:t>07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2</w:t>
            </w:r>
            <w:r w:rsidR="00C34489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  <w:vAlign w:val="center"/>
          </w:tcPr>
          <w:p w:rsidR="00B61FA3" w:rsidRDefault="00561654" w:rsidP="00C34489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13E4">
              <w:rPr>
                <w:rFonts w:ascii="Times New Roman" w:hAnsi="Times New Roman"/>
                <w:sz w:val="28"/>
                <w:szCs w:val="28"/>
              </w:rPr>
              <w:t>07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2</w:t>
            </w:r>
            <w:r w:rsidR="00C34489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5639B4" w:rsidTr="00B61FA3">
        <w:trPr>
          <w:trHeight w:val="1541"/>
        </w:trPr>
        <w:tc>
          <w:tcPr>
            <w:tcW w:w="5202" w:type="dxa"/>
            <w:vMerge w:val="restart"/>
          </w:tcPr>
          <w:p w:rsidR="005639B4" w:rsidRDefault="005639B4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9B4" w:rsidRDefault="009666EB" w:rsidP="0077002B">
            <w:pPr>
              <w:jc w:val="center"/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38" type="#_x0000_t75" style="width:191.25pt;height:115.5pt">
                  <v:imagedata r:id="rId23" o:title=""/>
                </v:shape>
              </w:pict>
            </w:r>
          </w:p>
          <w:p w:rsidR="005639B4" w:rsidRDefault="005639B4" w:rsidP="0077002B">
            <w:pPr>
              <w:jc w:val="center"/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Денежные взыскания (штрафы)</w:t>
            </w:r>
          </w:p>
          <w:p w:rsidR="005639B4" w:rsidRDefault="005639B4" w:rsidP="0077002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5639B4" w:rsidRPr="00C21A35" w:rsidRDefault="005639B4" w:rsidP="0064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639B4" w:rsidRPr="000F689C" w:rsidRDefault="006413E4" w:rsidP="00E46C9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639B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639B4" w:rsidRPr="00C21A35" w:rsidRDefault="001D0434" w:rsidP="0064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4</w:t>
            </w:r>
            <w:r w:rsidR="005639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Tr="00B61FA3">
        <w:trPr>
          <w:trHeight w:val="1540"/>
        </w:trPr>
        <w:tc>
          <w:tcPr>
            <w:tcW w:w="5202" w:type="dxa"/>
            <w:vMerge/>
          </w:tcPr>
          <w:p w:rsidR="003A0477" w:rsidRPr="00C21A35" w:rsidRDefault="003A0477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5639B4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0434">
              <w:rPr>
                <w:rFonts w:ascii="Times New Roman" w:hAnsi="Times New Roman"/>
                <w:sz w:val="28"/>
                <w:szCs w:val="28"/>
              </w:rPr>
              <w:t>2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6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         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5639B4" w:rsidP="006413E4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3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1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               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3A0477" w:rsidRPr="00241BE3" w:rsidRDefault="005639B4" w:rsidP="006413E4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0434">
              <w:rPr>
                <w:rFonts w:ascii="Times New Roman" w:hAnsi="Times New Roman"/>
                <w:sz w:val="28"/>
                <w:szCs w:val="28"/>
              </w:rPr>
              <w:t>3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6</w:t>
            </w:r>
            <w:r w:rsidR="003A0477" w:rsidRPr="00241BE3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               </w:t>
            </w:r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C3448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5639B4" w:rsidTr="00FD65AC">
        <w:trPr>
          <w:trHeight w:val="2766"/>
        </w:trPr>
        <w:tc>
          <w:tcPr>
            <w:tcW w:w="5202" w:type="dxa"/>
            <w:vMerge w:val="restart"/>
          </w:tcPr>
          <w:p w:rsidR="005639B4" w:rsidRDefault="00423AFF" w:rsidP="00B93234">
            <w:pPr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pict>
                <v:group id="_x0000_s1090" editas="canvas" style="width:186pt;height:136.5pt;mso-position-horizontal-relative:char;mso-position-vertical-relative:line" coordsize="3720,2730">
                  <o:lock v:ext="edit" aspectratio="t"/>
                  <v:shape id="_x0000_s1091" type="#_x0000_t75" style="position:absolute;width:3720;height:2730" o:preferrelative="f">
                    <v:fill o:detectmouseclick="t"/>
                    <v:path o:extrusionok="t" o:connecttype="none"/>
                    <o:lock v:ext="edit" text="t"/>
                  </v:shape>
                  <v:shape id="_x0000_s1092" type="#_x0000_t75" style="position:absolute;width:3720;height:2730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5639B4" w:rsidRPr="00B93234" w:rsidRDefault="005639B4" w:rsidP="00B9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lastRenderedPageBreak/>
              <w:t xml:space="preserve">Дотации бюджетам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сельских</w:t>
            </w:r>
            <w:proofErr w:type="gramEnd"/>
          </w:p>
          <w:p w:rsidR="005639B4" w:rsidRDefault="005639B4" w:rsidP="00B9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поселений на выравнивание</w:t>
            </w:r>
          </w:p>
          <w:p w:rsidR="005639B4" w:rsidRDefault="005639B4" w:rsidP="00B93234">
            <w:pPr>
              <w:spacing w:after="0" w:line="240" w:lineRule="auto"/>
              <w:jc w:val="center"/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  <w:p w:rsidR="005639B4" w:rsidRDefault="005639B4" w:rsidP="0077002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5639B4" w:rsidRPr="00C21A35" w:rsidRDefault="001D0434" w:rsidP="0064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2</w:t>
            </w:r>
            <w:r w:rsidR="005639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639B4" w:rsidRPr="000F689C" w:rsidRDefault="005639B4" w:rsidP="006413E4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639B4" w:rsidRPr="00C21A35" w:rsidRDefault="005639B4" w:rsidP="0064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Tr="00B61FA3">
        <w:trPr>
          <w:trHeight w:val="2285"/>
        </w:trPr>
        <w:tc>
          <w:tcPr>
            <w:tcW w:w="5202" w:type="dxa"/>
            <w:vMerge/>
          </w:tcPr>
          <w:p w:rsidR="003A0477" w:rsidRDefault="003A0477" w:rsidP="0077002B">
            <w:pPr>
              <w:jc w:val="center"/>
            </w:pP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</w:p>
          <w:p w:rsidR="003A0477" w:rsidRPr="004C3230" w:rsidRDefault="006413E4" w:rsidP="0077002B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0477" w:rsidRPr="00FD65AC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3A0477" w:rsidRPr="004C3230">
              <w:rPr>
                <w:rFonts w:ascii="Times New Roman" w:hAnsi="Times New Roman"/>
                <w:b/>
                <w:color w:val="800000"/>
                <w:sz w:val="28"/>
                <w:szCs w:val="28"/>
              </w:rPr>
              <w:t xml:space="preserve">                    </w:t>
            </w:r>
            <w:r w:rsidR="003A0477" w:rsidRPr="004C3230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AF70D1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AF70D1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AF70D1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</w:p>
          <w:p w:rsidR="003A0477" w:rsidRPr="004C3230" w:rsidRDefault="006413E4" w:rsidP="0077002B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0477" w:rsidRPr="004C3230">
              <w:rPr>
                <w:rFonts w:ascii="Times New Roman" w:hAnsi="Times New Roman"/>
                <w:b/>
                <w:color w:val="800000"/>
                <w:sz w:val="28"/>
                <w:szCs w:val="28"/>
              </w:rPr>
              <w:t xml:space="preserve">              </w:t>
            </w:r>
            <w:r w:rsidR="003A0477" w:rsidRPr="004C3230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AF70D1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AF70D1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AF70D1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</w:p>
          <w:p w:rsidR="003A0477" w:rsidRPr="004C3230" w:rsidRDefault="006413E4" w:rsidP="00E23CBB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0477" w:rsidRPr="004C3230">
              <w:rPr>
                <w:rFonts w:ascii="Times New Roman" w:hAnsi="Times New Roman"/>
                <w:b/>
                <w:color w:val="800000"/>
                <w:sz w:val="28"/>
                <w:szCs w:val="28"/>
              </w:rPr>
              <w:t xml:space="preserve">            </w:t>
            </w:r>
            <w:r w:rsidR="003A0477" w:rsidRPr="004C3230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</w:t>
            </w:r>
            <w:r w:rsidR="00AF70D1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AF70D1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AF70D1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5639B4" w:rsidTr="00B61FA3">
        <w:trPr>
          <w:trHeight w:val="2043"/>
        </w:trPr>
        <w:tc>
          <w:tcPr>
            <w:tcW w:w="5202" w:type="dxa"/>
            <w:vMerge w:val="restart"/>
          </w:tcPr>
          <w:p w:rsidR="005639B4" w:rsidRDefault="005639B4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9B4" w:rsidRDefault="009666EB" w:rsidP="0077002B">
            <w:pPr>
              <w:jc w:val="center"/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40" type="#_x0000_t75" style="width:191.25pt;height:118.5pt">
                  <v:imagedata r:id="rId25" o:title=""/>
                </v:shape>
              </w:pict>
            </w:r>
          </w:p>
          <w:p w:rsidR="005639B4" w:rsidRDefault="005639B4" w:rsidP="00AF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Субвенции бюджетам субъектов</w:t>
            </w:r>
          </w:p>
          <w:p w:rsidR="005639B4" w:rsidRDefault="005639B4" w:rsidP="00AF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Российской Федерации и</w:t>
            </w:r>
          </w:p>
          <w:p w:rsidR="005639B4" w:rsidRDefault="005639B4" w:rsidP="00AF70D1">
            <w:pPr>
              <w:jc w:val="center"/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муниципальных образований</w:t>
            </w:r>
          </w:p>
          <w:p w:rsidR="005639B4" w:rsidRDefault="005639B4" w:rsidP="0077002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5639B4" w:rsidRPr="00C21A35" w:rsidRDefault="001D0434" w:rsidP="0064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2</w:t>
            </w:r>
            <w:r w:rsidR="005639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639B4" w:rsidRPr="000F689C" w:rsidRDefault="005639B4" w:rsidP="006413E4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639B4" w:rsidRPr="00C21A35" w:rsidRDefault="005639B4" w:rsidP="0064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A288E" w:rsidTr="004A288E">
        <w:trPr>
          <w:trHeight w:val="2084"/>
        </w:trPr>
        <w:tc>
          <w:tcPr>
            <w:tcW w:w="5202" w:type="dxa"/>
            <w:vMerge/>
          </w:tcPr>
          <w:p w:rsidR="004A288E" w:rsidRPr="00C21A35" w:rsidRDefault="004A288E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A288E" w:rsidRDefault="004A288E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4A288E" w:rsidRPr="004C3230" w:rsidRDefault="006413E4" w:rsidP="0077002B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,9</w:t>
            </w:r>
            <w:r w:rsidR="004A288E" w:rsidRPr="00FD65AC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A288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4A288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4A288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4A288E" w:rsidRDefault="004A288E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4A288E" w:rsidRPr="004C3230" w:rsidRDefault="004A288E" w:rsidP="0077002B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49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</w:t>
            </w:r>
            <w:r w:rsidR="006413E4">
              <w:rPr>
                <w:rFonts w:ascii="Times New Roman" w:hAnsi="Times New Roman"/>
                <w:sz w:val="28"/>
                <w:szCs w:val="28"/>
              </w:rPr>
              <w:t>5</w:t>
            </w:r>
            <w:r w:rsidRPr="004C3230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4A288E" w:rsidRDefault="004A288E" w:rsidP="0077002B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4A288E" w:rsidRPr="004C3230" w:rsidRDefault="004A288E" w:rsidP="0077002B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13E4">
              <w:rPr>
                <w:rFonts w:ascii="Times New Roman" w:hAnsi="Times New Roman"/>
                <w:sz w:val="28"/>
                <w:szCs w:val="28"/>
              </w:rPr>
              <w:t>57</w:t>
            </w:r>
            <w:r w:rsidR="001D0434">
              <w:rPr>
                <w:rFonts w:ascii="Times New Roman" w:hAnsi="Times New Roman"/>
                <w:sz w:val="28"/>
                <w:szCs w:val="28"/>
              </w:rPr>
              <w:t>,8</w:t>
            </w:r>
            <w:r w:rsidRPr="004C3230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5E79CC" w:rsidTr="001356B2">
        <w:trPr>
          <w:trHeight w:val="2084"/>
        </w:trPr>
        <w:tc>
          <w:tcPr>
            <w:tcW w:w="5202" w:type="dxa"/>
            <w:vMerge w:val="restart"/>
          </w:tcPr>
          <w:p w:rsidR="00A91275" w:rsidRDefault="00A91275" w:rsidP="00A91275">
            <w:pPr>
              <w:jc w:val="center"/>
            </w:pPr>
          </w:p>
          <w:p w:rsidR="00A91275" w:rsidRDefault="00A91275" w:rsidP="00A91275">
            <w:pPr>
              <w:jc w:val="center"/>
            </w:pPr>
            <w:r>
              <w:pict>
                <v:shape id="_x0000_i1041" type="#_x0000_t75" style="width:2in;height:91.5pt">
                  <v:imagedata r:id="rId26" o:title=""/>
                </v:shape>
              </w:pict>
            </w:r>
          </w:p>
          <w:p w:rsidR="00A91275" w:rsidRPr="006D7A46" w:rsidRDefault="00A91275" w:rsidP="00A912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A46">
              <w:rPr>
                <w:rFonts w:ascii="Times New Roman" w:hAnsi="Times New Roman"/>
                <w:b/>
                <w:sz w:val="28"/>
                <w:szCs w:val="28"/>
              </w:rPr>
              <w:t>Иные межбюджетные трансферты</w:t>
            </w:r>
          </w:p>
          <w:p w:rsidR="005E79CC" w:rsidRPr="00C21A35" w:rsidRDefault="005E79CC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E79CC" w:rsidRPr="00C21A35" w:rsidRDefault="005E79CC" w:rsidP="009C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5E79CC" w:rsidRPr="000F689C" w:rsidRDefault="005E79CC" w:rsidP="009C481D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од</w:t>
            </w:r>
          </w:p>
        </w:tc>
        <w:tc>
          <w:tcPr>
            <w:tcW w:w="1559" w:type="dxa"/>
            <w:vAlign w:val="center"/>
          </w:tcPr>
          <w:p w:rsidR="005E79CC" w:rsidRPr="00C21A35" w:rsidRDefault="005E79CC" w:rsidP="009C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</w:tr>
      <w:tr w:rsidR="005E79CC" w:rsidTr="004A288E">
        <w:trPr>
          <w:trHeight w:val="2084"/>
        </w:trPr>
        <w:tc>
          <w:tcPr>
            <w:tcW w:w="5202" w:type="dxa"/>
            <w:vMerge/>
          </w:tcPr>
          <w:p w:rsidR="005E79CC" w:rsidRPr="00C21A35" w:rsidRDefault="005E79CC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9CC" w:rsidRDefault="005E79CC" w:rsidP="009C481D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5E79CC" w:rsidRPr="004C3230" w:rsidRDefault="005E79CC" w:rsidP="009C481D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,0</w:t>
            </w:r>
            <w:r w:rsidRPr="00FD65AC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5E79CC" w:rsidRDefault="005E79CC" w:rsidP="009C481D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5E79CC" w:rsidRPr="004C3230" w:rsidRDefault="005E79CC" w:rsidP="009C481D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C3230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559" w:type="dxa"/>
          </w:tcPr>
          <w:p w:rsidR="005E79CC" w:rsidRDefault="005E79CC" w:rsidP="009C481D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  <w:p w:rsidR="005E79CC" w:rsidRPr="004C3230" w:rsidRDefault="005E79CC" w:rsidP="009C481D">
            <w:pPr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C3230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</w:tbl>
    <w:p w:rsidR="003A0477" w:rsidRDefault="003A0477" w:rsidP="003A0477">
      <w:pPr>
        <w:jc w:val="center"/>
        <w:rPr>
          <w:rFonts w:ascii="Times New Roman" w:hAnsi="Times New Roman"/>
          <w:sz w:val="36"/>
          <w:szCs w:val="36"/>
        </w:rPr>
      </w:pPr>
    </w:p>
    <w:p w:rsidR="003A0477" w:rsidRDefault="003A0477" w:rsidP="003A0477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3A0477" w:rsidRDefault="003A0477" w:rsidP="003A0477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3A0477" w:rsidRPr="00E963FE" w:rsidRDefault="003A0477" w:rsidP="006D68D1">
      <w:pPr>
        <w:rPr>
          <w:rFonts w:ascii="Times New Roman" w:hAnsi="Times New Roman"/>
          <w:b/>
          <w:i/>
          <w:sz w:val="40"/>
          <w:szCs w:val="40"/>
          <w:u w:val="single"/>
        </w:rPr>
      </w:pPr>
      <w:r w:rsidRPr="00E963FE">
        <w:rPr>
          <w:rFonts w:ascii="Times New Roman" w:hAnsi="Times New Roman"/>
          <w:b/>
          <w:i/>
          <w:sz w:val="40"/>
          <w:szCs w:val="40"/>
          <w:u w:val="single"/>
        </w:rPr>
        <w:lastRenderedPageBreak/>
        <w:t xml:space="preserve">Расходы бюджета: </w:t>
      </w:r>
      <w:r w:rsidR="007C4FAA">
        <w:rPr>
          <w:rFonts w:ascii="Times New Roman" w:hAnsi="Times New Roman"/>
          <w:b/>
          <w:i/>
          <w:sz w:val="40"/>
          <w:szCs w:val="40"/>
          <w:u w:val="single"/>
        </w:rPr>
        <w:t xml:space="preserve">51514,2 </w:t>
      </w:r>
      <w:r w:rsidR="00E963FE">
        <w:rPr>
          <w:rFonts w:ascii="Times New Roman" w:hAnsi="Times New Roman"/>
          <w:b/>
          <w:i/>
          <w:sz w:val="40"/>
          <w:szCs w:val="40"/>
          <w:u w:val="single"/>
        </w:rPr>
        <w:t xml:space="preserve"> </w:t>
      </w:r>
      <w:r w:rsidRPr="00E963FE">
        <w:rPr>
          <w:rFonts w:ascii="Times New Roman" w:hAnsi="Times New Roman"/>
          <w:b/>
          <w:i/>
          <w:sz w:val="40"/>
          <w:szCs w:val="40"/>
          <w:u w:val="single"/>
        </w:rPr>
        <w:t>тыс</w:t>
      </w:r>
      <w:proofErr w:type="gramStart"/>
      <w:r w:rsidRPr="00E963FE">
        <w:rPr>
          <w:rFonts w:ascii="Times New Roman" w:hAnsi="Times New Roman"/>
          <w:b/>
          <w:i/>
          <w:sz w:val="40"/>
          <w:szCs w:val="40"/>
          <w:u w:val="single"/>
        </w:rPr>
        <w:t>.р</w:t>
      </w:r>
      <w:proofErr w:type="gramEnd"/>
      <w:r w:rsidRPr="00E963FE">
        <w:rPr>
          <w:rFonts w:ascii="Times New Roman" w:hAnsi="Times New Roman"/>
          <w:b/>
          <w:i/>
          <w:sz w:val="40"/>
          <w:szCs w:val="40"/>
          <w:u w:val="single"/>
        </w:rPr>
        <w:t xml:space="preserve">ублей;                          </w:t>
      </w:r>
      <w:r w:rsidR="007C4FAA">
        <w:rPr>
          <w:rFonts w:ascii="Times New Roman" w:hAnsi="Times New Roman"/>
          <w:b/>
          <w:i/>
          <w:sz w:val="40"/>
          <w:szCs w:val="40"/>
          <w:u w:val="single"/>
        </w:rPr>
        <w:t xml:space="preserve">18384,7 </w:t>
      </w:r>
      <w:r w:rsidR="00E23CBB">
        <w:rPr>
          <w:rFonts w:ascii="Times New Roman" w:hAnsi="Times New Roman"/>
          <w:b/>
          <w:i/>
          <w:sz w:val="40"/>
          <w:szCs w:val="40"/>
          <w:u w:val="single"/>
        </w:rPr>
        <w:t xml:space="preserve"> </w:t>
      </w:r>
      <w:r w:rsidRPr="00E963FE">
        <w:rPr>
          <w:rFonts w:ascii="Times New Roman" w:hAnsi="Times New Roman"/>
          <w:b/>
          <w:i/>
          <w:sz w:val="40"/>
          <w:szCs w:val="40"/>
          <w:u w:val="single"/>
        </w:rPr>
        <w:t xml:space="preserve">тыс.рублей; </w:t>
      </w:r>
      <w:r w:rsidR="007C4FAA">
        <w:rPr>
          <w:rFonts w:ascii="Times New Roman" w:hAnsi="Times New Roman"/>
          <w:b/>
          <w:i/>
          <w:sz w:val="40"/>
          <w:szCs w:val="40"/>
          <w:u w:val="single"/>
        </w:rPr>
        <w:t>18672,8</w:t>
      </w:r>
      <w:r w:rsidRPr="00E963FE">
        <w:rPr>
          <w:rFonts w:ascii="Times New Roman" w:hAnsi="Times New Roman"/>
          <w:b/>
          <w:i/>
          <w:sz w:val="40"/>
          <w:szCs w:val="40"/>
          <w:u w:val="single"/>
        </w:rPr>
        <w:t xml:space="preserve">  тыс.рублей</w:t>
      </w:r>
    </w:p>
    <w:p w:rsidR="003A0477" w:rsidRDefault="003A0477" w:rsidP="003A0477">
      <w:pPr>
        <w:rPr>
          <w:rFonts w:ascii="Times New Roman" w:hAnsi="Times New Roman"/>
          <w:b/>
          <w:i/>
          <w:sz w:val="40"/>
          <w:szCs w:val="40"/>
          <w:u w:val="single"/>
        </w:rPr>
      </w:pPr>
    </w:p>
    <w:tbl>
      <w:tblPr>
        <w:tblW w:w="0" w:type="auto"/>
        <w:tblInd w:w="-13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00"/>
      </w:tblPr>
      <w:tblGrid>
        <w:gridCol w:w="4080"/>
        <w:gridCol w:w="1840"/>
        <w:gridCol w:w="1840"/>
        <w:gridCol w:w="1840"/>
      </w:tblGrid>
      <w:tr w:rsidR="003A0477" w:rsidRPr="00C21A35" w:rsidTr="0077002B">
        <w:trPr>
          <w:trHeight w:val="1273"/>
        </w:trPr>
        <w:tc>
          <w:tcPr>
            <w:tcW w:w="4080" w:type="dxa"/>
            <w:vMerge w:val="restart"/>
          </w:tcPr>
          <w:p w:rsidR="003A0477" w:rsidRDefault="003A0477" w:rsidP="0077002B">
            <w:pPr>
              <w:jc w:val="center"/>
            </w:pPr>
          </w:p>
          <w:p w:rsidR="003A0477" w:rsidRDefault="009666EB" w:rsidP="0077002B">
            <w:pPr>
              <w:jc w:val="center"/>
            </w:pPr>
            <w:r>
              <w:pict>
                <v:shape id="_x0000_i1025" type="#_x0000_t75" style="width:192.75pt;height:144.75pt">
                  <v:imagedata r:id="rId27" o:title=""/>
                </v:shape>
              </w:pict>
            </w:r>
          </w:p>
          <w:p w:rsidR="00E963FE" w:rsidRDefault="00E963FE" w:rsidP="00E9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Общегосударственные</w:t>
            </w:r>
          </w:p>
          <w:p w:rsidR="003A0477" w:rsidRDefault="00E963FE" w:rsidP="00E963F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вопросы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3A0477" w:rsidRPr="00C21A35" w:rsidRDefault="003A0477" w:rsidP="007C4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9118B">
              <w:rPr>
                <w:rFonts w:ascii="Times New Roman" w:hAnsi="Times New Roman"/>
                <w:sz w:val="28"/>
                <w:szCs w:val="28"/>
              </w:rPr>
              <w:t>2</w:t>
            </w:r>
            <w:r w:rsidR="007C4FA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3A0477" w:rsidRPr="000F689C" w:rsidRDefault="00E23CBB" w:rsidP="0029118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C4FAA">
              <w:rPr>
                <w:rFonts w:ascii="Times New Roman" w:hAnsi="Times New Roman"/>
                <w:sz w:val="28"/>
                <w:szCs w:val="28"/>
              </w:rPr>
              <w:t>3</w:t>
            </w:r>
            <w:r w:rsidR="003A04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3A0477" w:rsidRPr="00C21A35" w:rsidRDefault="003A0477" w:rsidP="00291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C4FA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RPr="00C21A35" w:rsidTr="0077002B">
        <w:trPr>
          <w:trHeight w:val="1272"/>
        </w:trPr>
        <w:tc>
          <w:tcPr>
            <w:tcW w:w="4080" w:type="dxa"/>
            <w:vMerge/>
          </w:tcPr>
          <w:p w:rsidR="003A0477" w:rsidRDefault="003A0477" w:rsidP="0077002B">
            <w:pPr>
              <w:jc w:val="center"/>
            </w:pPr>
          </w:p>
        </w:tc>
        <w:tc>
          <w:tcPr>
            <w:tcW w:w="1840" w:type="dxa"/>
          </w:tcPr>
          <w:p w:rsidR="003A0477" w:rsidRPr="004C3230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7C4FAA" w:rsidP="0077002B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4</w:t>
            </w:r>
            <w:r w:rsidR="005A31E2">
              <w:rPr>
                <w:rFonts w:ascii="Times New Roman" w:hAnsi="Times New Roman"/>
                <w:sz w:val="28"/>
                <w:szCs w:val="28"/>
              </w:rPr>
              <w:t>,8</w:t>
            </w:r>
            <w:r w:rsidR="003A0477" w:rsidRPr="00E96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7C4FAA" w:rsidP="0077002B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8</w:t>
            </w:r>
            <w:r w:rsidR="005A31E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0477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</w:tcPr>
          <w:p w:rsidR="003A0477" w:rsidRPr="004C3230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7C4FAA" w:rsidP="00AF4BF9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1</w:t>
            </w:r>
            <w:r w:rsidR="005A31E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0477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29118B" w:rsidRPr="00C21A35" w:rsidTr="0077002B">
        <w:trPr>
          <w:trHeight w:val="1449"/>
        </w:trPr>
        <w:tc>
          <w:tcPr>
            <w:tcW w:w="4080" w:type="dxa"/>
            <w:vMerge w:val="restart"/>
          </w:tcPr>
          <w:p w:rsidR="0029118B" w:rsidRDefault="0029118B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118B" w:rsidRPr="00E963FE" w:rsidRDefault="009666EB" w:rsidP="00E963F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26" type="#_x0000_t75" style="width:192.75pt;height:87.75pt">
                  <v:imagedata r:id="rId28" o:title=""/>
                </v:shape>
              </w:pict>
            </w:r>
            <w:r w:rsidR="0029118B" w:rsidRPr="00E96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9118B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  <w:p w:rsidR="0029118B" w:rsidRDefault="0029118B" w:rsidP="0077002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40" w:type="dxa"/>
            <w:vAlign w:val="center"/>
          </w:tcPr>
          <w:p w:rsidR="0029118B" w:rsidRPr="00C21A35" w:rsidRDefault="0029118B" w:rsidP="006B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0F689C" w:rsidRDefault="006B105E" w:rsidP="00E46C9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C21A35" w:rsidRDefault="006B105E" w:rsidP="00E46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RPr="00C21A35" w:rsidTr="0077002B">
        <w:trPr>
          <w:trHeight w:val="1448"/>
        </w:trPr>
        <w:tc>
          <w:tcPr>
            <w:tcW w:w="4080" w:type="dxa"/>
            <w:vMerge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E23CBB" w:rsidP="0077002B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41,7</w:t>
            </w:r>
            <w:r w:rsidR="00DA6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DA6CB9" w:rsidP="006B105E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B105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B105E">
              <w:rPr>
                <w:rFonts w:ascii="Times New Roman" w:hAnsi="Times New Roman"/>
                <w:sz w:val="28"/>
                <w:szCs w:val="28"/>
              </w:rPr>
              <w:t>3</w:t>
            </w:r>
            <w:r w:rsidR="003A0477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29118B" w:rsidP="00AF4BF9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57</w:t>
            </w:r>
            <w:r w:rsidR="00DA6CB9">
              <w:rPr>
                <w:rFonts w:ascii="Times New Roman" w:hAnsi="Times New Roman"/>
                <w:sz w:val="28"/>
                <w:szCs w:val="28"/>
              </w:rPr>
              <w:t>,6</w:t>
            </w:r>
            <w:r w:rsidR="003A0477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E963FE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29118B" w:rsidRPr="00C21A35" w:rsidTr="00AF4BF9">
        <w:trPr>
          <w:trHeight w:val="2134"/>
        </w:trPr>
        <w:tc>
          <w:tcPr>
            <w:tcW w:w="4080" w:type="dxa"/>
            <w:vMerge w:val="restart"/>
          </w:tcPr>
          <w:p w:rsidR="0029118B" w:rsidRDefault="0029118B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118B" w:rsidRPr="00E963FE" w:rsidRDefault="009666EB" w:rsidP="00E9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27" type="#_x0000_t75" style="width:188.25pt;height:119.25pt">
                  <v:imagedata r:id="rId29" o:title=""/>
                </v:shape>
              </w:pict>
            </w:r>
            <w:r w:rsidR="0029118B" w:rsidRPr="00E96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9118B" w:rsidRPr="00E963FE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Национальная безопасность и</w:t>
            </w:r>
          </w:p>
          <w:p w:rsidR="0029118B" w:rsidRPr="00E963FE" w:rsidRDefault="0029118B" w:rsidP="00E9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 w:rsidRPr="00E963FE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правоохранительная</w:t>
            </w:r>
          </w:p>
          <w:p w:rsidR="0029118B" w:rsidRDefault="0029118B" w:rsidP="00E963F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963FE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840" w:type="dxa"/>
            <w:vAlign w:val="center"/>
          </w:tcPr>
          <w:p w:rsidR="0029118B" w:rsidRPr="00C21A35" w:rsidRDefault="00DA6CB9" w:rsidP="006B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2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0F689C" w:rsidRDefault="00DA6CB9" w:rsidP="006B105E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3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C21A35" w:rsidRDefault="00DA6CB9" w:rsidP="006B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4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F4BF9" w:rsidRPr="00C21A35" w:rsidTr="006B105E">
        <w:trPr>
          <w:trHeight w:val="20"/>
        </w:trPr>
        <w:tc>
          <w:tcPr>
            <w:tcW w:w="4080" w:type="dxa"/>
            <w:vMerge/>
          </w:tcPr>
          <w:p w:rsidR="00AF4BF9" w:rsidRDefault="00AF4BF9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AF4BF9" w:rsidRPr="004C3230" w:rsidRDefault="00AF4BF9" w:rsidP="00AF4BF9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AF4BF9" w:rsidRPr="004C3230" w:rsidRDefault="006B105E" w:rsidP="006B105E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E23CBB">
              <w:rPr>
                <w:rFonts w:ascii="Times New Roman" w:hAnsi="Times New Roman"/>
                <w:sz w:val="28"/>
                <w:szCs w:val="28"/>
              </w:rPr>
              <w:t>,0</w:t>
            </w:r>
            <w:r w:rsidR="00AF4BF9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AF4BF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AF4BF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AF4BF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  <w:p w:rsidR="00AF4BF9" w:rsidRPr="004C3230" w:rsidRDefault="00AF4BF9" w:rsidP="00AF4BF9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AF4BF9" w:rsidRPr="004C3230" w:rsidRDefault="00AF4BF9" w:rsidP="00AF4BF9">
            <w:pPr>
              <w:jc w:val="center"/>
              <w:rPr>
                <w:color w:val="0000FF"/>
              </w:rPr>
            </w:pPr>
          </w:p>
        </w:tc>
        <w:tc>
          <w:tcPr>
            <w:tcW w:w="1840" w:type="dxa"/>
            <w:vAlign w:val="center"/>
          </w:tcPr>
          <w:p w:rsidR="00AF4BF9" w:rsidRPr="004C3230" w:rsidRDefault="006B105E" w:rsidP="0029118B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DA6CB9">
              <w:rPr>
                <w:rFonts w:ascii="Times New Roman" w:hAnsi="Times New Roman"/>
                <w:sz w:val="28"/>
                <w:szCs w:val="28"/>
              </w:rPr>
              <w:t>2,4</w:t>
            </w:r>
            <w:r w:rsidR="00AF4BF9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AF4BF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AF4BF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AF4BF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  <w:vAlign w:val="center"/>
          </w:tcPr>
          <w:p w:rsidR="00AF4BF9" w:rsidRPr="004C3230" w:rsidRDefault="00AF4BF9" w:rsidP="00AF4BF9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AF4BF9" w:rsidRPr="004C3230" w:rsidRDefault="006B105E" w:rsidP="006B105E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A6CB9">
              <w:rPr>
                <w:rFonts w:ascii="Times New Roman" w:hAnsi="Times New Roman"/>
                <w:sz w:val="28"/>
                <w:szCs w:val="28"/>
              </w:rPr>
              <w:t>0</w:t>
            </w:r>
            <w:r w:rsidR="00AF4BF9" w:rsidRPr="00E963FE">
              <w:rPr>
                <w:rFonts w:ascii="Times New Roman" w:hAnsi="Times New Roman"/>
                <w:sz w:val="28"/>
                <w:szCs w:val="28"/>
              </w:rPr>
              <w:t>,</w:t>
            </w:r>
            <w:r w:rsidR="00DA6CB9">
              <w:rPr>
                <w:rFonts w:ascii="Times New Roman" w:hAnsi="Times New Roman"/>
                <w:sz w:val="28"/>
                <w:szCs w:val="28"/>
              </w:rPr>
              <w:t>0</w:t>
            </w:r>
            <w:r w:rsidR="00AF4BF9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AF4BF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AF4BF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AF4BF9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  <w:p w:rsidR="00AF4BF9" w:rsidRPr="004C3230" w:rsidRDefault="00AF4BF9" w:rsidP="00AF4BF9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AF4BF9" w:rsidRPr="004C3230" w:rsidRDefault="00AF4BF9" w:rsidP="00AF4BF9">
            <w:pPr>
              <w:jc w:val="center"/>
              <w:rPr>
                <w:color w:val="0000FF"/>
              </w:rPr>
            </w:pPr>
          </w:p>
        </w:tc>
      </w:tr>
      <w:tr w:rsidR="0029118B" w:rsidRPr="00C21A35" w:rsidTr="0077002B">
        <w:trPr>
          <w:trHeight w:val="1717"/>
        </w:trPr>
        <w:tc>
          <w:tcPr>
            <w:tcW w:w="4080" w:type="dxa"/>
            <w:vMerge w:val="restart"/>
          </w:tcPr>
          <w:p w:rsidR="0029118B" w:rsidRDefault="0029118B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118B" w:rsidRDefault="009666EB" w:rsidP="00E9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28" type="#_x0000_t75" style="width:192.75pt;height:147.75pt">
                  <v:imagedata r:id="rId30" o:title=""/>
                </v:shape>
              </w:pict>
            </w:r>
            <w:r w:rsidR="0029118B" w:rsidRPr="00E963FE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29118B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Жилищно</w:t>
            </w:r>
            <w:proofErr w:type="spellEnd"/>
            <w:r w:rsidR="0029118B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 – коммунальное</w:t>
            </w:r>
          </w:p>
          <w:p w:rsidR="0029118B" w:rsidRDefault="0029118B" w:rsidP="00E963F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1840" w:type="dxa"/>
            <w:vAlign w:val="center"/>
          </w:tcPr>
          <w:p w:rsidR="0029118B" w:rsidRPr="00C21A35" w:rsidRDefault="0029118B" w:rsidP="006B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0F689C" w:rsidRDefault="00DA6CB9" w:rsidP="006B105E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3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C21A35" w:rsidRDefault="00DA6CB9" w:rsidP="006B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4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RPr="00C21A35" w:rsidTr="0077002B">
        <w:trPr>
          <w:trHeight w:val="1716"/>
        </w:trPr>
        <w:tc>
          <w:tcPr>
            <w:tcW w:w="4080" w:type="dxa"/>
            <w:vMerge/>
          </w:tcPr>
          <w:p w:rsidR="003A0477" w:rsidRPr="00232766" w:rsidRDefault="003A0477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</w:tcPr>
          <w:p w:rsidR="003A0477" w:rsidRPr="004C3230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6B105E" w:rsidP="0077002B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18,2</w:t>
            </w:r>
            <w:r w:rsidR="003A0477" w:rsidRPr="005F7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</w:tcPr>
          <w:p w:rsidR="003A0477" w:rsidRPr="004C3230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6B105E" w:rsidP="0077002B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</w:t>
            </w:r>
            <w:r w:rsidR="00DA6CB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A0477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</w:tcPr>
          <w:p w:rsidR="003A0477" w:rsidRPr="004C3230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6B105E" w:rsidP="007D6342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  <w:r w:rsidR="00DA6CB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A0477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29118B" w:rsidRPr="00C21A35" w:rsidTr="007D6342">
        <w:trPr>
          <w:trHeight w:val="1177"/>
        </w:trPr>
        <w:tc>
          <w:tcPr>
            <w:tcW w:w="4080" w:type="dxa"/>
            <w:vMerge w:val="restart"/>
          </w:tcPr>
          <w:p w:rsidR="0029118B" w:rsidRDefault="009666EB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29" type="#_x0000_t75" style="width:144.75pt;height:108.75pt">
                  <v:imagedata r:id="rId31" o:title="9cb6e71fd379c0a6d58ef216f9910ae9_L"/>
                </v:shape>
              </w:pict>
            </w:r>
          </w:p>
          <w:p w:rsidR="0029118B" w:rsidRPr="00232766" w:rsidRDefault="0029118B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40" w:type="dxa"/>
            <w:vAlign w:val="center"/>
          </w:tcPr>
          <w:p w:rsidR="0029118B" w:rsidRPr="00C21A35" w:rsidRDefault="0029118B" w:rsidP="006B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0F689C" w:rsidRDefault="00DA6CB9" w:rsidP="006B105E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3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C21A35" w:rsidRDefault="00DA6CB9" w:rsidP="006B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4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D6342" w:rsidRPr="00C21A35" w:rsidTr="007D6342">
        <w:trPr>
          <w:trHeight w:val="1565"/>
        </w:trPr>
        <w:tc>
          <w:tcPr>
            <w:tcW w:w="4080" w:type="dxa"/>
            <w:vMerge/>
          </w:tcPr>
          <w:p w:rsidR="007D6342" w:rsidRPr="00232766" w:rsidRDefault="007D6342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7D6342" w:rsidRPr="004C3230" w:rsidRDefault="00DA6CB9" w:rsidP="006B105E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105E">
              <w:rPr>
                <w:rFonts w:ascii="Times New Roman" w:hAnsi="Times New Roman"/>
                <w:sz w:val="28"/>
                <w:szCs w:val="28"/>
              </w:rPr>
              <w:t>5</w:t>
            </w:r>
            <w:r w:rsidR="007D6342">
              <w:rPr>
                <w:rFonts w:ascii="Times New Roman" w:hAnsi="Times New Roman"/>
                <w:sz w:val="28"/>
                <w:szCs w:val="28"/>
              </w:rPr>
              <w:t>,0</w:t>
            </w:r>
            <w:r w:rsidR="007D6342" w:rsidRPr="005F7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342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7D6342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7D6342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  <w:vAlign w:val="center"/>
          </w:tcPr>
          <w:p w:rsidR="007D6342" w:rsidRPr="004C3230" w:rsidRDefault="00DA6CB9" w:rsidP="007D6342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6342">
              <w:rPr>
                <w:rFonts w:ascii="Times New Roman" w:hAnsi="Times New Roman"/>
                <w:sz w:val="28"/>
                <w:szCs w:val="28"/>
              </w:rPr>
              <w:t>,0</w:t>
            </w:r>
            <w:r w:rsidR="007D6342" w:rsidRPr="005F7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342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7D6342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7D6342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  <w:vAlign w:val="center"/>
          </w:tcPr>
          <w:p w:rsidR="007D6342" w:rsidRPr="004C3230" w:rsidRDefault="006B105E" w:rsidP="007D6342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D6342">
              <w:rPr>
                <w:rFonts w:ascii="Times New Roman" w:hAnsi="Times New Roman"/>
                <w:sz w:val="28"/>
                <w:szCs w:val="28"/>
              </w:rPr>
              <w:t>,0</w:t>
            </w:r>
            <w:r w:rsidR="007D6342" w:rsidRPr="005F7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342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7D6342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7D6342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29118B" w:rsidRPr="00C21A35" w:rsidTr="0077002B">
        <w:trPr>
          <w:trHeight w:val="1624"/>
        </w:trPr>
        <w:tc>
          <w:tcPr>
            <w:tcW w:w="4080" w:type="dxa"/>
            <w:vMerge w:val="restart"/>
          </w:tcPr>
          <w:p w:rsidR="0029118B" w:rsidRDefault="0029118B" w:rsidP="0077002B">
            <w:pPr>
              <w:jc w:val="center"/>
            </w:pPr>
          </w:p>
          <w:p w:rsidR="0029118B" w:rsidRDefault="009666EB" w:rsidP="0077002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30" type="#_x0000_t75" style="width:192.75pt;height:127.5pt">
                  <v:imagedata r:id="rId32" o:title=""/>
                </v:shape>
              </w:pict>
            </w:r>
            <w:r w:rsidR="0029118B" w:rsidRPr="005F7A3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9118B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40" w:type="dxa"/>
            <w:vAlign w:val="center"/>
          </w:tcPr>
          <w:p w:rsidR="0029118B" w:rsidRPr="00C21A35" w:rsidRDefault="0029118B" w:rsidP="006B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0F689C" w:rsidRDefault="00DA6CB9" w:rsidP="006B105E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3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C21A35" w:rsidRDefault="00DA6CB9" w:rsidP="006B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4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RPr="00C21A35" w:rsidTr="0077002B">
        <w:trPr>
          <w:trHeight w:val="1295"/>
        </w:trPr>
        <w:tc>
          <w:tcPr>
            <w:tcW w:w="4080" w:type="dxa"/>
            <w:vMerge/>
          </w:tcPr>
          <w:p w:rsidR="003A0477" w:rsidRDefault="003A0477" w:rsidP="0077002B">
            <w:pPr>
              <w:jc w:val="center"/>
            </w:pPr>
          </w:p>
        </w:tc>
        <w:tc>
          <w:tcPr>
            <w:tcW w:w="1840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6B105E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4</w:t>
            </w:r>
            <w:r w:rsidR="00DA6CB9">
              <w:rPr>
                <w:rFonts w:ascii="Times New Roman" w:hAnsi="Times New Roman"/>
                <w:sz w:val="28"/>
                <w:szCs w:val="28"/>
              </w:rPr>
              <w:t>,5</w:t>
            </w:r>
            <w:r w:rsidR="003A0477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3A0477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</w:t>
            </w:r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6B105E" w:rsidP="0077002B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6,0</w:t>
            </w:r>
            <w:r w:rsidR="003A0477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3A0477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</w:t>
            </w:r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3A0477" w:rsidRPr="004C3230" w:rsidRDefault="006B105E" w:rsidP="0077002B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6</w:t>
            </w:r>
            <w:r w:rsidR="00DA6CB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A0477" w:rsidRPr="004C323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3A0477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    </w:t>
            </w:r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  <w:tr w:rsidR="0029118B" w:rsidRPr="00C21A35" w:rsidTr="0077002B">
        <w:trPr>
          <w:trHeight w:val="1490"/>
        </w:trPr>
        <w:tc>
          <w:tcPr>
            <w:tcW w:w="4080" w:type="dxa"/>
            <w:vMerge w:val="restart"/>
          </w:tcPr>
          <w:p w:rsidR="0029118B" w:rsidRDefault="009666EB" w:rsidP="0077002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23AFF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42" type="#_x0000_t75" style="width:188.25pt;height:138.75pt">
                  <v:imagedata r:id="rId33" o:title=""/>
                </v:shape>
              </w:pict>
            </w:r>
            <w:r w:rsidR="0029118B" w:rsidRPr="005F7A3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9118B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0" w:type="dxa"/>
            <w:vAlign w:val="center"/>
          </w:tcPr>
          <w:p w:rsidR="0029118B" w:rsidRPr="00C21A35" w:rsidRDefault="0029118B" w:rsidP="006B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0F689C" w:rsidRDefault="0029118B" w:rsidP="00DA6CB9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B105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0" w:type="dxa"/>
            <w:vAlign w:val="center"/>
          </w:tcPr>
          <w:p w:rsidR="0029118B" w:rsidRPr="00C21A35" w:rsidRDefault="006B105E" w:rsidP="00E46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2911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A0477" w:rsidRPr="00C21A35" w:rsidTr="005F7A35">
        <w:trPr>
          <w:trHeight w:val="1176"/>
        </w:trPr>
        <w:tc>
          <w:tcPr>
            <w:tcW w:w="4080" w:type="dxa"/>
            <w:vMerge/>
          </w:tcPr>
          <w:p w:rsidR="003A0477" w:rsidRDefault="003A0477" w:rsidP="00770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A0477" w:rsidRPr="002729A0" w:rsidRDefault="003A0477" w:rsidP="006B105E">
            <w:pPr>
              <w:jc w:val="center"/>
              <w:rPr>
                <w:color w:val="0000FF"/>
              </w:rPr>
            </w:pPr>
            <w:r w:rsidRPr="005F7A35">
              <w:rPr>
                <w:rFonts w:ascii="Times New Roman" w:hAnsi="Times New Roman"/>
                <w:sz w:val="28"/>
                <w:szCs w:val="28"/>
              </w:rPr>
              <w:t>1</w:t>
            </w:r>
            <w:r w:rsidR="006B105E">
              <w:rPr>
                <w:rFonts w:ascii="Times New Roman" w:hAnsi="Times New Roman"/>
                <w:sz w:val="28"/>
                <w:szCs w:val="28"/>
              </w:rPr>
              <w:t>9</w:t>
            </w:r>
            <w:r w:rsidR="00DA6CB9">
              <w:rPr>
                <w:rFonts w:ascii="Times New Roman" w:hAnsi="Times New Roman"/>
                <w:sz w:val="28"/>
                <w:szCs w:val="28"/>
              </w:rPr>
              <w:t>0,0</w:t>
            </w:r>
            <w:r w:rsidRPr="002729A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    </w:t>
            </w:r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  <w:vAlign w:val="center"/>
          </w:tcPr>
          <w:p w:rsidR="003A0477" w:rsidRPr="002729A0" w:rsidRDefault="003A0477" w:rsidP="006B105E">
            <w:pPr>
              <w:jc w:val="center"/>
              <w:rPr>
                <w:color w:val="0000FF"/>
              </w:rPr>
            </w:pPr>
            <w:r w:rsidRPr="005F7A35">
              <w:rPr>
                <w:rFonts w:ascii="Times New Roman" w:hAnsi="Times New Roman"/>
                <w:sz w:val="28"/>
                <w:szCs w:val="28"/>
              </w:rPr>
              <w:t>1</w:t>
            </w:r>
            <w:r w:rsidR="006B105E">
              <w:rPr>
                <w:rFonts w:ascii="Times New Roman" w:hAnsi="Times New Roman"/>
                <w:sz w:val="28"/>
                <w:szCs w:val="28"/>
              </w:rPr>
              <w:t>80</w:t>
            </w:r>
            <w:r w:rsidRPr="005F7A35">
              <w:rPr>
                <w:rFonts w:ascii="Times New Roman" w:hAnsi="Times New Roman"/>
                <w:sz w:val="28"/>
                <w:szCs w:val="28"/>
              </w:rPr>
              <w:t>,</w:t>
            </w:r>
            <w:r w:rsidR="006B105E">
              <w:rPr>
                <w:rFonts w:ascii="Times New Roman" w:hAnsi="Times New Roman"/>
                <w:sz w:val="28"/>
                <w:szCs w:val="28"/>
              </w:rPr>
              <w:t>0</w:t>
            </w:r>
            <w:r w:rsidRPr="002729A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   </w:t>
            </w:r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840" w:type="dxa"/>
            <w:vAlign w:val="center"/>
          </w:tcPr>
          <w:p w:rsidR="003A0477" w:rsidRPr="002729A0" w:rsidRDefault="006B105E" w:rsidP="005B050C">
            <w:pPr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3A0477" w:rsidRPr="005F7A35">
              <w:rPr>
                <w:rFonts w:ascii="Times New Roman" w:hAnsi="Times New Roman"/>
                <w:sz w:val="28"/>
                <w:szCs w:val="28"/>
              </w:rPr>
              <w:t>,0</w:t>
            </w:r>
            <w:r w:rsidR="003A0477" w:rsidRPr="002729A0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3A0477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   </w:t>
            </w:r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тыс</w:t>
            </w:r>
            <w:proofErr w:type="gramStart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.р</w:t>
            </w:r>
            <w:proofErr w:type="gramEnd"/>
            <w:r w:rsidR="005F7A35">
              <w:rPr>
                <w:rFonts w:ascii="Times New Roman" w:hAnsi="Times New Roman"/>
                <w:color w:val="810081"/>
                <w:sz w:val="28"/>
                <w:szCs w:val="28"/>
                <w:lang w:eastAsia="ru-RU"/>
              </w:rPr>
              <w:t>ублей</w:t>
            </w:r>
          </w:p>
        </w:tc>
      </w:tr>
    </w:tbl>
    <w:p w:rsidR="003A0477" w:rsidRPr="00232766" w:rsidRDefault="003A0477" w:rsidP="003A0477">
      <w:pPr>
        <w:rPr>
          <w:rFonts w:ascii="Times New Roman" w:hAnsi="Times New Roman"/>
          <w:sz w:val="40"/>
          <w:szCs w:val="40"/>
        </w:rPr>
      </w:pPr>
    </w:p>
    <w:sectPr w:rsidR="003A0477" w:rsidRPr="00232766" w:rsidSect="00C92EF5">
      <w:pgSz w:w="11906" w:h="16838"/>
      <w:pgMar w:top="1134" w:right="748" w:bottom="1134" w:left="1321" w:header="709" w:footer="709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7C" w:rsidRDefault="000E347C" w:rsidP="0000014C">
      <w:pPr>
        <w:spacing w:after="0" w:line="240" w:lineRule="auto"/>
      </w:pPr>
      <w:r>
        <w:separator/>
      </w:r>
    </w:p>
  </w:endnote>
  <w:endnote w:type="continuationSeparator" w:id="0">
    <w:p w:rsidR="000E347C" w:rsidRDefault="000E347C" w:rsidP="0000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2B" w:rsidRDefault="007700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2B" w:rsidRDefault="007700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2B" w:rsidRDefault="007700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7C" w:rsidRDefault="000E347C" w:rsidP="0000014C">
      <w:pPr>
        <w:spacing w:after="0" w:line="240" w:lineRule="auto"/>
      </w:pPr>
      <w:r>
        <w:separator/>
      </w:r>
    </w:p>
  </w:footnote>
  <w:footnote w:type="continuationSeparator" w:id="0">
    <w:p w:rsidR="000E347C" w:rsidRDefault="000E347C" w:rsidP="0000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2B" w:rsidRDefault="00423AF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7266" o:spid="_x0000_s2058" type="#_x0000_t75" style="position:absolute;margin-left:0;margin-top:0;width:1050pt;height:655.5pt;z-index:-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2B" w:rsidRDefault="00423AF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7267" o:spid="_x0000_s2059" type="#_x0000_t75" style="position:absolute;margin-left:0;margin-top:0;width:1050pt;height:655.5pt;z-index:-1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2B" w:rsidRDefault="00423AF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7265" o:spid="_x0000_s2060" type="#_x0000_t75" style="position:absolute;margin-left:0;margin-top:0;width:1050pt;height:655.5pt;z-index:-3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1" type="#_x0000_t136" style="width:19.5pt;height:40.5pt;rotation:90" o:bullet="t" fillcolor="maroon" strokecolor="maroon">
        <v:shadow on="t" color="#b2b2b2" opacity="52429f"/>
        <v:textpath style="font-family:&quot;Arial&quot;;font-style:italic;v-rotate-letters:t;v-text-kern:t" trim="t" fitpath="t" string="1"/>
      </v:shape>
    </w:pict>
  </w:numPicBullet>
  <w:abstractNum w:abstractNumId="0">
    <w:nsid w:val="315C5F45"/>
    <w:multiLevelType w:val="multilevel"/>
    <w:tmpl w:val="4574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6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339"/>
    <w:rsid w:val="0000014C"/>
    <w:rsid w:val="00003DF0"/>
    <w:rsid w:val="00011D63"/>
    <w:rsid w:val="00015627"/>
    <w:rsid w:val="0001619F"/>
    <w:rsid w:val="000237B8"/>
    <w:rsid w:val="0007312E"/>
    <w:rsid w:val="0007611B"/>
    <w:rsid w:val="000B0124"/>
    <w:rsid w:val="000C622A"/>
    <w:rsid w:val="000D72D3"/>
    <w:rsid w:val="000E347C"/>
    <w:rsid w:val="000F33C1"/>
    <w:rsid w:val="000F689C"/>
    <w:rsid w:val="00100890"/>
    <w:rsid w:val="00135A9C"/>
    <w:rsid w:val="001555E0"/>
    <w:rsid w:val="001831B4"/>
    <w:rsid w:val="0018581E"/>
    <w:rsid w:val="00194352"/>
    <w:rsid w:val="00197DCF"/>
    <w:rsid w:val="001A141C"/>
    <w:rsid w:val="001D0434"/>
    <w:rsid w:val="001E73DC"/>
    <w:rsid w:val="002065E1"/>
    <w:rsid w:val="00210BD2"/>
    <w:rsid w:val="00225C0F"/>
    <w:rsid w:val="00232766"/>
    <w:rsid w:val="00240569"/>
    <w:rsid w:val="00241BE3"/>
    <w:rsid w:val="00242964"/>
    <w:rsid w:val="002431B8"/>
    <w:rsid w:val="00264340"/>
    <w:rsid w:val="002729A0"/>
    <w:rsid w:val="00280E11"/>
    <w:rsid w:val="002861B2"/>
    <w:rsid w:val="0029118B"/>
    <w:rsid w:val="002B3FCF"/>
    <w:rsid w:val="002C503C"/>
    <w:rsid w:val="002D6BF9"/>
    <w:rsid w:val="002F6420"/>
    <w:rsid w:val="00301C65"/>
    <w:rsid w:val="003233E1"/>
    <w:rsid w:val="00386917"/>
    <w:rsid w:val="003875AD"/>
    <w:rsid w:val="00392687"/>
    <w:rsid w:val="00396EDE"/>
    <w:rsid w:val="003A0477"/>
    <w:rsid w:val="003C0C5D"/>
    <w:rsid w:val="003C0D34"/>
    <w:rsid w:val="003E0557"/>
    <w:rsid w:val="003F0D73"/>
    <w:rsid w:val="004123B8"/>
    <w:rsid w:val="00422539"/>
    <w:rsid w:val="00423AFF"/>
    <w:rsid w:val="00426428"/>
    <w:rsid w:val="00440151"/>
    <w:rsid w:val="0044338B"/>
    <w:rsid w:val="00482F3E"/>
    <w:rsid w:val="00487A5F"/>
    <w:rsid w:val="004907C1"/>
    <w:rsid w:val="004A288E"/>
    <w:rsid w:val="004A4D2C"/>
    <w:rsid w:val="004B6E53"/>
    <w:rsid w:val="004C120B"/>
    <w:rsid w:val="004C1958"/>
    <w:rsid w:val="004C3230"/>
    <w:rsid w:val="004D78A0"/>
    <w:rsid w:val="004F16E0"/>
    <w:rsid w:val="00512F9E"/>
    <w:rsid w:val="00536733"/>
    <w:rsid w:val="005419A5"/>
    <w:rsid w:val="00556443"/>
    <w:rsid w:val="00561654"/>
    <w:rsid w:val="005639B4"/>
    <w:rsid w:val="00574258"/>
    <w:rsid w:val="005907F4"/>
    <w:rsid w:val="00591371"/>
    <w:rsid w:val="005A31E2"/>
    <w:rsid w:val="005B050C"/>
    <w:rsid w:val="005B534B"/>
    <w:rsid w:val="005C4E0E"/>
    <w:rsid w:val="005D43EC"/>
    <w:rsid w:val="005E2119"/>
    <w:rsid w:val="005E29C1"/>
    <w:rsid w:val="005E5BEB"/>
    <w:rsid w:val="005E79CC"/>
    <w:rsid w:val="005F7A35"/>
    <w:rsid w:val="00630F05"/>
    <w:rsid w:val="006413E4"/>
    <w:rsid w:val="00654EDD"/>
    <w:rsid w:val="006579CA"/>
    <w:rsid w:val="00690EA0"/>
    <w:rsid w:val="006B105E"/>
    <w:rsid w:val="006D3F36"/>
    <w:rsid w:val="006D68D1"/>
    <w:rsid w:val="006D6A72"/>
    <w:rsid w:val="00703339"/>
    <w:rsid w:val="007204C3"/>
    <w:rsid w:val="00721A41"/>
    <w:rsid w:val="007634DB"/>
    <w:rsid w:val="0077002B"/>
    <w:rsid w:val="007745BE"/>
    <w:rsid w:val="007926EE"/>
    <w:rsid w:val="00793679"/>
    <w:rsid w:val="007A5C07"/>
    <w:rsid w:val="007B7031"/>
    <w:rsid w:val="007C4FAA"/>
    <w:rsid w:val="007D4A9A"/>
    <w:rsid w:val="007D6342"/>
    <w:rsid w:val="007D7FBA"/>
    <w:rsid w:val="007F1593"/>
    <w:rsid w:val="0086000C"/>
    <w:rsid w:val="00872FB9"/>
    <w:rsid w:val="00877062"/>
    <w:rsid w:val="00882B0A"/>
    <w:rsid w:val="00884359"/>
    <w:rsid w:val="008B7747"/>
    <w:rsid w:val="008F0845"/>
    <w:rsid w:val="008F228A"/>
    <w:rsid w:val="008F2E28"/>
    <w:rsid w:val="0092711B"/>
    <w:rsid w:val="009666EB"/>
    <w:rsid w:val="00975CA3"/>
    <w:rsid w:val="00976954"/>
    <w:rsid w:val="00982A91"/>
    <w:rsid w:val="009A5C56"/>
    <w:rsid w:val="009D048D"/>
    <w:rsid w:val="009E396D"/>
    <w:rsid w:val="009F08A5"/>
    <w:rsid w:val="009F5D7C"/>
    <w:rsid w:val="00A077C7"/>
    <w:rsid w:val="00A15080"/>
    <w:rsid w:val="00A1795F"/>
    <w:rsid w:val="00A37820"/>
    <w:rsid w:val="00A47785"/>
    <w:rsid w:val="00A52740"/>
    <w:rsid w:val="00A91275"/>
    <w:rsid w:val="00AB5595"/>
    <w:rsid w:val="00AC70C6"/>
    <w:rsid w:val="00AD58EE"/>
    <w:rsid w:val="00AE04C5"/>
    <w:rsid w:val="00AE1622"/>
    <w:rsid w:val="00AF4BF9"/>
    <w:rsid w:val="00AF70D1"/>
    <w:rsid w:val="00B12879"/>
    <w:rsid w:val="00B1309F"/>
    <w:rsid w:val="00B40CFE"/>
    <w:rsid w:val="00B5775E"/>
    <w:rsid w:val="00B61FA3"/>
    <w:rsid w:val="00B77834"/>
    <w:rsid w:val="00B867C8"/>
    <w:rsid w:val="00B93234"/>
    <w:rsid w:val="00B97096"/>
    <w:rsid w:val="00BB01BF"/>
    <w:rsid w:val="00C10D84"/>
    <w:rsid w:val="00C20178"/>
    <w:rsid w:val="00C217E8"/>
    <w:rsid w:val="00C21A35"/>
    <w:rsid w:val="00C24448"/>
    <w:rsid w:val="00C34489"/>
    <w:rsid w:val="00C4043A"/>
    <w:rsid w:val="00C40F74"/>
    <w:rsid w:val="00C45CEC"/>
    <w:rsid w:val="00C853FB"/>
    <w:rsid w:val="00C92127"/>
    <w:rsid w:val="00C92EF5"/>
    <w:rsid w:val="00CA21B2"/>
    <w:rsid w:val="00CA2598"/>
    <w:rsid w:val="00CB24BF"/>
    <w:rsid w:val="00CC7E27"/>
    <w:rsid w:val="00CD3C9C"/>
    <w:rsid w:val="00CD6E8E"/>
    <w:rsid w:val="00CE0944"/>
    <w:rsid w:val="00CE64A1"/>
    <w:rsid w:val="00D04956"/>
    <w:rsid w:val="00D22099"/>
    <w:rsid w:val="00D3642F"/>
    <w:rsid w:val="00D36572"/>
    <w:rsid w:val="00D6760F"/>
    <w:rsid w:val="00D75133"/>
    <w:rsid w:val="00D85B60"/>
    <w:rsid w:val="00D90A8C"/>
    <w:rsid w:val="00DA1F26"/>
    <w:rsid w:val="00DA6CB9"/>
    <w:rsid w:val="00DB4CC4"/>
    <w:rsid w:val="00DE6431"/>
    <w:rsid w:val="00DF498E"/>
    <w:rsid w:val="00E23CBB"/>
    <w:rsid w:val="00E27238"/>
    <w:rsid w:val="00E32547"/>
    <w:rsid w:val="00E3273C"/>
    <w:rsid w:val="00E450E3"/>
    <w:rsid w:val="00E907D1"/>
    <w:rsid w:val="00E963FE"/>
    <w:rsid w:val="00E97E2E"/>
    <w:rsid w:val="00EA3FB5"/>
    <w:rsid w:val="00EB7A45"/>
    <w:rsid w:val="00EC38F8"/>
    <w:rsid w:val="00EC6805"/>
    <w:rsid w:val="00ED03BA"/>
    <w:rsid w:val="00EE6062"/>
    <w:rsid w:val="00EF7D46"/>
    <w:rsid w:val="00F160E9"/>
    <w:rsid w:val="00F53A16"/>
    <w:rsid w:val="00F70ABB"/>
    <w:rsid w:val="00FD4C86"/>
    <w:rsid w:val="00FD65AC"/>
    <w:rsid w:val="00FD7786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00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0014C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rsid w:val="000001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014C"/>
    <w:rPr>
      <w:rFonts w:cs="Times New Roman"/>
      <w:sz w:val="22"/>
      <w:szCs w:val="22"/>
      <w:lang w:eastAsia="en-US"/>
    </w:rPr>
  </w:style>
  <w:style w:type="character" w:styleId="a7">
    <w:name w:val="Hyperlink"/>
    <w:basedOn w:val="a0"/>
    <w:rsid w:val="002431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431B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431B8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31B8"/>
    <w:pPr>
      <w:widowControl w:val="0"/>
      <w:shd w:val="clear" w:color="auto" w:fill="FFFFFF"/>
      <w:spacing w:before="5760" w:after="60" w:line="374" w:lineRule="exact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">
    <w:name w:val="Основной текст (3)_"/>
    <w:basedOn w:val="a0"/>
    <w:rsid w:val="00654EDD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30">
    <w:name w:val="Основной текст (3)"/>
    <w:basedOn w:val="3"/>
    <w:rsid w:val="00654E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54EDD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4EDD"/>
    <w:pPr>
      <w:widowControl w:val="0"/>
      <w:shd w:val="clear" w:color="auto" w:fill="FFFFFF"/>
      <w:spacing w:after="0" w:line="394" w:lineRule="exact"/>
      <w:jc w:val="both"/>
    </w:pPr>
    <w:rPr>
      <w:rFonts w:ascii="Times New Roman" w:eastAsia="Times New Roman" w:hAnsi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23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3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../AppData/Local/Temp/FineReader12.00/media/image4.jpeg" TargetMode="Externa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2CE8-AE28-4275-9926-7F7D48A5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9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75</cp:revision>
  <dcterms:created xsi:type="dcterms:W3CDTF">2015-03-18T13:35:00Z</dcterms:created>
  <dcterms:modified xsi:type="dcterms:W3CDTF">2022-01-26T10:50:00Z</dcterms:modified>
</cp:coreProperties>
</file>